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984"/>
        <w:gridCol w:w="638"/>
        <w:gridCol w:w="639"/>
        <w:gridCol w:w="643"/>
        <w:gridCol w:w="641"/>
        <w:gridCol w:w="641"/>
        <w:gridCol w:w="645"/>
        <w:gridCol w:w="643"/>
        <w:gridCol w:w="643"/>
        <w:gridCol w:w="643"/>
        <w:gridCol w:w="641"/>
        <w:gridCol w:w="641"/>
        <w:gridCol w:w="641"/>
        <w:gridCol w:w="12"/>
      </w:tblGrid>
      <w:tr w:rsidR="00D709B3" w14:paraId="105DAF37" w14:textId="77777777" w:rsidTr="008C688F">
        <w:trPr>
          <w:trHeight w:val="454"/>
        </w:trPr>
        <w:tc>
          <w:tcPr>
            <w:tcW w:w="9695" w:type="dxa"/>
            <w:gridSpan w:val="14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140DCA6" w14:textId="70C14FA1" w:rsidR="00D709B3" w:rsidRDefault="008C688F" w:rsidP="00D709B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ROCEMAT ODBRANE</w:t>
            </w:r>
          </w:p>
        </w:tc>
      </w:tr>
      <w:tr w:rsidR="00D709B3" w14:paraId="506812B1" w14:textId="77777777" w:rsidTr="00D709B3">
        <w:trPr>
          <w:trHeight w:val="858"/>
        </w:trPr>
        <w:tc>
          <w:tcPr>
            <w:tcW w:w="193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7840C9B" w14:textId="1E6A9B63" w:rsidR="00D709B3" w:rsidRPr="00D709B3" w:rsidRDefault="008C688F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80372D" wp14:editId="3284ED42">
                      <wp:simplePos x="0" y="0"/>
                      <wp:positionH relativeFrom="margin">
                        <wp:posOffset>-78105</wp:posOffset>
                      </wp:positionH>
                      <wp:positionV relativeFrom="paragraph">
                        <wp:posOffset>-10160</wp:posOffset>
                      </wp:positionV>
                      <wp:extent cx="1200150" cy="560070"/>
                      <wp:effectExtent l="19050" t="19050" r="19050" b="30480"/>
                      <wp:wrapNone/>
                      <wp:docPr id="1641108114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56007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C7B95A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15pt,-.8pt" to="88.3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D709B3">
              <w:t xml:space="preserve">                  </w:t>
            </w:r>
            <w:r w:rsidR="00D709B3" w:rsidRPr="00D709B3">
              <w:rPr>
                <w:b/>
                <w:bCs/>
                <w:sz w:val="24"/>
                <w:szCs w:val="24"/>
              </w:rPr>
              <w:t xml:space="preserve"> Visina</w:t>
            </w:r>
          </w:p>
          <w:p w14:paraId="441E1D19" w14:textId="6A909EA0" w:rsidR="00D709B3" w:rsidRDefault="00D709B3"/>
          <w:p w14:paraId="436C01A1" w14:textId="5E1F0BB3" w:rsidR="00D709B3" w:rsidRPr="00D709B3" w:rsidRDefault="00D709B3">
            <w:pPr>
              <w:rPr>
                <w:b/>
                <w:bCs/>
              </w:rPr>
            </w:pPr>
            <w:r w:rsidRPr="00D709B3">
              <w:rPr>
                <w:b/>
                <w:bCs/>
                <w:sz w:val="24"/>
                <w:szCs w:val="24"/>
              </w:rPr>
              <w:t xml:space="preserve">    Ugao</w:t>
            </w:r>
          </w:p>
        </w:tc>
        <w:tc>
          <w:tcPr>
            <w:tcW w:w="1935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21875E26" w14:textId="028D3F83" w:rsidR="00D709B3" w:rsidRPr="00D709B3" w:rsidRDefault="00D709B3" w:rsidP="00D709B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  <w:tc>
          <w:tcPr>
            <w:tcW w:w="1939" w:type="dxa"/>
            <w:gridSpan w:val="3"/>
            <w:tcBorders>
              <w:top w:val="single" w:sz="36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6133976B" w14:textId="3CCC032E" w:rsidR="00D709B3" w:rsidRPr="00D709B3" w:rsidRDefault="00D709B3" w:rsidP="00D709B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</w:t>
            </w:r>
          </w:p>
        </w:tc>
        <w:tc>
          <w:tcPr>
            <w:tcW w:w="1941" w:type="dxa"/>
            <w:gridSpan w:val="3"/>
            <w:tcBorders>
              <w:top w:val="single" w:sz="36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158205F5" w14:textId="79A2C6DC" w:rsidR="00D709B3" w:rsidRPr="00D709B3" w:rsidRDefault="00D709B3" w:rsidP="00D709B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Pr="00D709B3">
              <w:rPr>
                <w:sz w:val="48"/>
                <w:szCs w:val="48"/>
              </w:rPr>
              <w:t>5</w:t>
            </w:r>
          </w:p>
        </w:tc>
        <w:tc>
          <w:tcPr>
            <w:tcW w:w="1947" w:type="dxa"/>
            <w:gridSpan w:val="4"/>
            <w:tcBorders>
              <w:top w:val="single" w:sz="36" w:space="0" w:color="auto"/>
              <w:left w:val="single" w:sz="18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1344C5E1" w14:textId="35A13F29" w:rsidR="00D709B3" w:rsidRPr="00D709B3" w:rsidRDefault="00D709B3" w:rsidP="00D709B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0</w:t>
            </w:r>
          </w:p>
        </w:tc>
      </w:tr>
      <w:tr w:rsidR="00D709B3" w14:paraId="67113FED" w14:textId="77777777" w:rsidTr="00D709B3">
        <w:trPr>
          <w:gridAfter w:val="1"/>
          <w:wAfter w:w="12" w:type="dxa"/>
          <w:trHeight w:val="858"/>
        </w:trPr>
        <w:tc>
          <w:tcPr>
            <w:tcW w:w="1933" w:type="dxa"/>
            <w:tcBorders>
              <w:top w:val="single" w:sz="36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43A1F4DB" w14:textId="2ADBC23B" w:rsidR="00D709B3" w:rsidRPr="00D709B3" w:rsidRDefault="00D709B3" w:rsidP="00D709B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0</w:t>
            </w:r>
          </w:p>
        </w:tc>
        <w:tc>
          <w:tcPr>
            <w:tcW w:w="643" w:type="dxa"/>
            <w:tcBorders>
              <w:top w:val="single" w:sz="36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7B1B8E" w14:textId="77777777" w:rsidR="00D709B3" w:rsidRDefault="00D709B3" w:rsidP="00D709B3">
            <w:pPr>
              <w:jc w:val="center"/>
            </w:pPr>
          </w:p>
        </w:tc>
        <w:tc>
          <w:tcPr>
            <w:tcW w:w="644" w:type="dxa"/>
            <w:tcBorders>
              <w:top w:val="single" w:sz="3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DCD2D4" w14:textId="77777777" w:rsidR="00D709B3" w:rsidRDefault="00D709B3" w:rsidP="00D709B3">
            <w:pPr>
              <w:jc w:val="center"/>
            </w:pPr>
          </w:p>
        </w:tc>
        <w:tc>
          <w:tcPr>
            <w:tcW w:w="648" w:type="dxa"/>
            <w:tcBorders>
              <w:top w:val="single" w:sz="3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3B4642" w14:textId="0E3BB428" w:rsidR="00D709B3" w:rsidRDefault="00D709B3" w:rsidP="00D709B3">
            <w:pPr>
              <w:jc w:val="center"/>
            </w:pPr>
          </w:p>
        </w:tc>
        <w:tc>
          <w:tcPr>
            <w:tcW w:w="645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A77DE9" w14:textId="77777777" w:rsidR="00D709B3" w:rsidRDefault="00D709B3" w:rsidP="00D709B3">
            <w:pPr>
              <w:jc w:val="center"/>
            </w:pPr>
          </w:p>
        </w:tc>
        <w:tc>
          <w:tcPr>
            <w:tcW w:w="645" w:type="dxa"/>
            <w:tcBorders>
              <w:top w:val="single" w:sz="3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96466F" w14:textId="77777777" w:rsidR="00D709B3" w:rsidRDefault="00D709B3" w:rsidP="00D709B3">
            <w:pPr>
              <w:jc w:val="center"/>
            </w:pPr>
          </w:p>
        </w:tc>
        <w:tc>
          <w:tcPr>
            <w:tcW w:w="649" w:type="dxa"/>
            <w:tcBorders>
              <w:top w:val="single" w:sz="36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1B18F4A8" w14:textId="77777777" w:rsidR="00D709B3" w:rsidRDefault="00D709B3" w:rsidP="00D709B3">
            <w:pPr>
              <w:jc w:val="center"/>
            </w:pPr>
          </w:p>
        </w:tc>
        <w:tc>
          <w:tcPr>
            <w:tcW w:w="647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A1ECD6A" w14:textId="77777777" w:rsidR="00D709B3" w:rsidRDefault="00D709B3" w:rsidP="00D709B3">
            <w:pPr>
              <w:jc w:val="center"/>
            </w:pPr>
          </w:p>
        </w:tc>
        <w:tc>
          <w:tcPr>
            <w:tcW w:w="647" w:type="dxa"/>
            <w:tcBorders>
              <w:top w:val="single" w:sz="3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ABB2397" w14:textId="77777777" w:rsidR="00D709B3" w:rsidRDefault="00D709B3" w:rsidP="00D709B3">
            <w:pPr>
              <w:jc w:val="center"/>
            </w:pPr>
          </w:p>
        </w:tc>
        <w:tc>
          <w:tcPr>
            <w:tcW w:w="647" w:type="dxa"/>
            <w:tcBorders>
              <w:top w:val="single" w:sz="3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7E595E" w14:textId="43AE8B32" w:rsidR="00D709B3" w:rsidRDefault="00D709B3" w:rsidP="00D709B3">
            <w:pPr>
              <w:jc w:val="center"/>
            </w:pPr>
          </w:p>
        </w:tc>
        <w:tc>
          <w:tcPr>
            <w:tcW w:w="645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76E8CD3" w14:textId="382B4838" w:rsidR="00D709B3" w:rsidRDefault="00D709B3" w:rsidP="00D709B3">
            <w:pPr>
              <w:jc w:val="center"/>
            </w:pPr>
          </w:p>
        </w:tc>
        <w:tc>
          <w:tcPr>
            <w:tcW w:w="645" w:type="dxa"/>
            <w:tcBorders>
              <w:top w:val="single" w:sz="36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1D528B" w14:textId="77777777" w:rsidR="00D709B3" w:rsidRDefault="00D709B3" w:rsidP="00D709B3">
            <w:pPr>
              <w:jc w:val="center"/>
            </w:pPr>
          </w:p>
        </w:tc>
        <w:tc>
          <w:tcPr>
            <w:tcW w:w="645" w:type="dxa"/>
            <w:tcBorders>
              <w:top w:val="single" w:sz="36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2A8FBB4D" w14:textId="67DE8BD6" w:rsidR="00D709B3" w:rsidRDefault="00D709B3" w:rsidP="00D709B3">
            <w:pPr>
              <w:jc w:val="center"/>
            </w:pPr>
          </w:p>
        </w:tc>
      </w:tr>
      <w:tr w:rsidR="00D709B3" w14:paraId="55EC8325" w14:textId="77777777" w:rsidTr="00D709B3">
        <w:trPr>
          <w:gridAfter w:val="1"/>
          <w:wAfter w:w="12" w:type="dxa"/>
          <w:trHeight w:val="858"/>
        </w:trPr>
        <w:tc>
          <w:tcPr>
            <w:tcW w:w="193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1BCE67D4" w14:textId="425A09FA" w:rsidR="00D709B3" w:rsidRPr="00D709B3" w:rsidRDefault="009D5A4A" w:rsidP="00D709B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+5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2882FF" w14:textId="77777777" w:rsidR="00D709B3" w:rsidRDefault="00D709B3" w:rsidP="00D709B3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361642" w14:textId="77777777" w:rsidR="00D709B3" w:rsidRDefault="00D709B3" w:rsidP="00D709B3">
            <w:pPr>
              <w:jc w:val="center"/>
            </w:pPr>
          </w:p>
        </w:tc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71E5BD" w14:textId="00530662" w:rsidR="00D709B3" w:rsidRDefault="00D709B3" w:rsidP="00D709B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3D8E33" w14:textId="77777777" w:rsidR="00D709B3" w:rsidRDefault="00D709B3" w:rsidP="00D709B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85344A" w14:textId="77777777" w:rsidR="00D709B3" w:rsidRDefault="00D709B3" w:rsidP="00D709B3">
            <w:pPr>
              <w:jc w:val="center"/>
            </w:pPr>
          </w:p>
        </w:tc>
        <w:tc>
          <w:tcPr>
            <w:tcW w:w="6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0333B4CE" w14:textId="77777777" w:rsidR="00D709B3" w:rsidRDefault="00D709B3" w:rsidP="00D709B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6899D4D" w14:textId="77777777" w:rsidR="00D709B3" w:rsidRDefault="00D709B3" w:rsidP="00D709B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864877C" w14:textId="77777777" w:rsidR="00D709B3" w:rsidRDefault="00D709B3" w:rsidP="00D709B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8BBF8D" w14:textId="0F089004" w:rsidR="00D709B3" w:rsidRDefault="00D709B3" w:rsidP="00D709B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AC05F8" w14:textId="5D3760DC" w:rsidR="00D709B3" w:rsidRDefault="00D709B3" w:rsidP="00D709B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6DF1B4" w14:textId="77777777" w:rsidR="00D709B3" w:rsidRDefault="00D709B3" w:rsidP="00D709B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79769985" w14:textId="4ED28B79" w:rsidR="00D709B3" w:rsidRDefault="00D709B3" w:rsidP="00D709B3">
            <w:pPr>
              <w:jc w:val="center"/>
            </w:pPr>
          </w:p>
        </w:tc>
      </w:tr>
      <w:tr w:rsidR="00D709B3" w14:paraId="431F76FE" w14:textId="77777777" w:rsidTr="00D709B3">
        <w:trPr>
          <w:gridAfter w:val="1"/>
          <w:wAfter w:w="12" w:type="dxa"/>
          <w:trHeight w:val="858"/>
        </w:trPr>
        <w:tc>
          <w:tcPr>
            <w:tcW w:w="193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6D6FF7C8" w14:textId="6E8CE499" w:rsidR="00D709B3" w:rsidRPr="00D709B3" w:rsidRDefault="009D5A4A" w:rsidP="00D709B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-5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0F1DBB" w14:textId="77777777" w:rsidR="00D709B3" w:rsidRDefault="00D709B3" w:rsidP="00D709B3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F46854" w14:textId="77777777" w:rsidR="00D709B3" w:rsidRDefault="00D709B3" w:rsidP="00D709B3">
            <w:pPr>
              <w:jc w:val="center"/>
            </w:pPr>
          </w:p>
        </w:tc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81AF96" w14:textId="300ABD5B" w:rsidR="00D709B3" w:rsidRDefault="00D709B3" w:rsidP="00D709B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797C79" w14:textId="77777777" w:rsidR="00D709B3" w:rsidRDefault="00D709B3" w:rsidP="00D709B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A9076D" w14:textId="77777777" w:rsidR="00D709B3" w:rsidRDefault="00D709B3" w:rsidP="00D709B3">
            <w:pPr>
              <w:jc w:val="center"/>
            </w:pPr>
          </w:p>
        </w:tc>
        <w:tc>
          <w:tcPr>
            <w:tcW w:w="6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638E8F6D" w14:textId="77777777" w:rsidR="00D709B3" w:rsidRDefault="00D709B3" w:rsidP="00D709B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1402971" w14:textId="77777777" w:rsidR="00D709B3" w:rsidRDefault="00D709B3" w:rsidP="00D709B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5829E87" w14:textId="77777777" w:rsidR="00D709B3" w:rsidRDefault="00D709B3" w:rsidP="00D709B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D931DC" w14:textId="0F72C6C5" w:rsidR="00D709B3" w:rsidRDefault="00D709B3" w:rsidP="00D709B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213697" w14:textId="7C403FB6" w:rsidR="00D709B3" w:rsidRDefault="00D709B3" w:rsidP="00D709B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383192" w14:textId="77777777" w:rsidR="00D709B3" w:rsidRDefault="00D709B3" w:rsidP="00D709B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7FF05CA7" w14:textId="25C96020" w:rsidR="00D709B3" w:rsidRDefault="00D709B3" w:rsidP="00D709B3">
            <w:pPr>
              <w:jc w:val="center"/>
            </w:pPr>
          </w:p>
        </w:tc>
      </w:tr>
      <w:tr w:rsidR="00D709B3" w14:paraId="67A1371F" w14:textId="77777777" w:rsidTr="009D5A4A">
        <w:trPr>
          <w:gridAfter w:val="1"/>
          <w:wAfter w:w="12" w:type="dxa"/>
          <w:trHeight w:val="858"/>
        </w:trPr>
        <w:tc>
          <w:tcPr>
            <w:tcW w:w="193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2924BFB9" w14:textId="3972EC87" w:rsidR="00D709B3" w:rsidRPr="00D709B3" w:rsidRDefault="009D5A4A" w:rsidP="00D709B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+a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AFB963" w14:textId="77777777" w:rsidR="00D709B3" w:rsidRDefault="00D709B3" w:rsidP="00D709B3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67B155" w14:textId="77777777" w:rsidR="00D709B3" w:rsidRDefault="00D709B3" w:rsidP="00D709B3">
            <w:pPr>
              <w:jc w:val="center"/>
            </w:pPr>
          </w:p>
        </w:tc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DBE0B2" w14:textId="3835D16B" w:rsidR="00D709B3" w:rsidRDefault="00D709B3" w:rsidP="00D709B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91C3A6" w14:textId="77777777" w:rsidR="00D709B3" w:rsidRDefault="00D709B3" w:rsidP="00D709B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A0BA06E" w14:textId="77777777" w:rsidR="00D709B3" w:rsidRDefault="00D709B3" w:rsidP="00D709B3">
            <w:pPr>
              <w:jc w:val="center"/>
            </w:pPr>
          </w:p>
        </w:tc>
        <w:tc>
          <w:tcPr>
            <w:tcW w:w="6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6B166FCE" w14:textId="77777777" w:rsidR="00D709B3" w:rsidRDefault="00D709B3" w:rsidP="00D709B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707E223" w14:textId="77777777" w:rsidR="00D709B3" w:rsidRDefault="00D709B3" w:rsidP="00D709B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47B0B71" w14:textId="77777777" w:rsidR="00D709B3" w:rsidRDefault="00D709B3" w:rsidP="00D709B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638FAA" w14:textId="7314FBAC" w:rsidR="00D709B3" w:rsidRDefault="00D709B3" w:rsidP="00D709B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CC157D" w14:textId="725AB1CA" w:rsidR="00D709B3" w:rsidRDefault="00D709B3" w:rsidP="00D709B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614CBA" w14:textId="77777777" w:rsidR="00D709B3" w:rsidRDefault="00D709B3" w:rsidP="00D709B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3ABFB576" w14:textId="6C18195C" w:rsidR="00D709B3" w:rsidRDefault="00D709B3" w:rsidP="00D709B3">
            <w:pPr>
              <w:jc w:val="center"/>
            </w:pPr>
          </w:p>
        </w:tc>
      </w:tr>
      <w:tr w:rsidR="009D5A4A" w14:paraId="58802935" w14:textId="77777777" w:rsidTr="009D5A4A">
        <w:trPr>
          <w:gridAfter w:val="1"/>
          <w:wAfter w:w="12" w:type="dxa"/>
          <w:trHeight w:val="858"/>
        </w:trPr>
        <w:tc>
          <w:tcPr>
            <w:tcW w:w="193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419796CE" w14:textId="4C77523F" w:rsidR="009D5A4A" w:rsidRPr="00D709B3" w:rsidRDefault="009D5A4A" w:rsidP="00D709B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-a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8141FD" w14:textId="77777777" w:rsidR="009D5A4A" w:rsidRDefault="009D5A4A" w:rsidP="00D709B3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CD68FE" w14:textId="77777777" w:rsidR="009D5A4A" w:rsidRDefault="009D5A4A" w:rsidP="00D709B3">
            <w:pPr>
              <w:jc w:val="center"/>
            </w:pPr>
          </w:p>
        </w:tc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41A944" w14:textId="77777777" w:rsidR="009D5A4A" w:rsidRDefault="009D5A4A" w:rsidP="00D709B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07A378" w14:textId="77777777" w:rsidR="009D5A4A" w:rsidRDefault="009D5A4A" w:rsidP="00D709B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16FF8B" w14:textId="77777777" w:rsidR="009D5A4A" w:rsidRDefault="009D5A4A" w:rsidP="00D709B3">
            <w:pPr>
              <w:jc w:val="center"/>
            </w:pPr>
          </w:p>
        </w:tc>
        <w:tc>
          <w:tcPr>
            <w:tcW w:w="6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4A56663D" w14:textId="77777777" w:rsidR="009D5A4A" w:rsidRDefault="009D5A4A" w:rsidP="00D709B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F9D1DD4" w14:textId="77777777" w:rsidR="009D5A4A" w:rsidRDefault="009D5A4A" w:rsidP="00D709B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98E4EE4" w14:textId="77777777" w:rsidR="009D5A4A" w:rsidRDefault="009D5A4A" w:rsidP="00D709B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756ADA" w14:textId="77777777" w:rsidR="009D5A4A" w:rsidRDefault="009D5A4A" w:rsidP="00D709B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9107EF" w14:textId="77777777" w:rsidR="009D5A4A" w:rsidRDefault="009D5A4A" w:rsidP="00D709B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EA3464" w14:textId="77777777" w:rsidR="009D5A4A" w:rsidRDefault="009D5A4A" w:rsidP="00D709B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6BE8AEA0" w14:textId="77777777" w:rsidR="009D5A4A" w:rsidRDefault="009D5A4A" w:rsidP="00D709B3">
            <w:pPr>
              <w:jc w:val="center"/>
            </w:pPr>
          </w:p>
        </w:tc>
      </w:tr>
      <w:tr w:rsidR="009D5A4A" w14:paraId="26A95A67" w14:textId="77777777" w:rsidTr="009D5A4A">
        <w:trPr>
          <w:gridAfter w:val="1"/>
          <w:wAfter w:w="12" w:type="dxa"/>
          <w:trHeight w:val="858"/>
        </w:trPr>
        <w:tc>
          <w:tcPr>
            <w:tcW w:w="193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72103687" w14:textId="3E62B45C" w:rsidR="009D5A4A" w:rsidRDefault="009D5A4A" w:rsidP="00D709B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+b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08D92B" w14:textId="77777777" w:rsidR="009D5A4A" w:rsidRDefault="009D5A4A" w:rsidP="00D709B3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8037D7" w14:textId="77777777" w:rsidR="009D5A4A" w:rsidRDefault="009D5A4A" w:rsidP="00D709B3">
            <w:pPr>
              <w:jc w:val="center"/>
            </w:pPr>
          </w:p>
        </w:tc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EAF844" w14:textId="77777777" w:rsidR="009D5A4A" w:rsidRDefault="009D5A4A" w:rsidP="00D709B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431547" w14:textId="77777777" w:rsidR="009D5A4A" w:rsidRDefault="009D5A4A" w:rsidP="00D709B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94370F" w14:textId="77777777" w:rsidR="009D5A4A" w:rsidRDefault="009D5A4A" w:rsidP="00D709B3">
            <w:pPr>
              <w:jc w:val="center"/>
            </w:pPr>
          </w:p>
        </w:tc>
        <w:tc>
          <w:tcPr>
            <w:tcW w:w="6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4C11145D" w14:textId="77777777" w:rsidR="009D5A4A" w:rsidRDefault="009D5A4A" w:rsidP="00D709B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6470C6D" w14:textId="77777777" w:rsidR="009D5A4A" w:rsidRDefault="009D5A4A" w:rsidP="00D709B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EB486DE" w14:textId="77777777" w:rsidR="009D5A4A" w:rsidRDefault="009D5A4A" w:rsidP="00D709B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A6C13F" w14:textId="77777777" w:rsidR="009D5A4A" w:rsidRDefault="009D5A4A" w:rsidP="00D709B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507C7B" w14:textId="77777777" w:rsidR="009D5A4A" w:rsidRDefault="009D5A4A" w:rsidP="00D709B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C4586C" w14:textId="77777777" w:rsidR="009D5A4A" w:rsidRDefault="009D5A4A" w:rsidP="00D709B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7780E3A0" w14:textId="77777777" w:rsidR="009D5A4A" w:rsidRDefault="009D5A4A" w:rsidP="00D709B3">
            <w:pPr>
              <w:jc w:val="center"/>
            </w:pPr>
          </w:p>
        </w:tc>
      </w:tr>
      <w:tr w:rsidR="009D5A4A" w14:paraId="15D2B450" w14:textId="77777777" w:rsidTr="009D5A4A">
        <w:trPr>
          <w:gridAfter w:val="1"/>
          <w:wAfter w:w="12" w:type="dxa"/>
          <w:trHeight w:val="858"/>
        </w:trPr>
        <w:tc>
          <w:tcPr>
            <w:tcW w:w="193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0D9759EF" w14:textId="0F5E006C" w:rsidR="009D5A4A" w:rsidRDefault="00804A51" w:rsidP="00D709B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-b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61DDF3" w14:textId="77777777" w:rsidR="009D5A4A" w:rsidRDefault="009D5A4A" w:rsidP="00D709B3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8C689F" w14:textId="77777777" w:rsidR="009D5A4A" w:rsidRDefault="009D5A4A" w:rsidP="00D709B3">
            <w:pPr>
              <w:jc w:val="center"/>
            </w:pPr>
          </w:p>
        </w:tc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96A88E" w14:textId="77777777" w:rsidR="009D5A4A" w:rsidRDefault="009D5A4A" w:rsidP="00D709B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CD25AD" w14:textId="77777777" w:rsidR="009D5A4A" w:rsidRDefault="009D5A4A" w:rsidP="00D709B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2B52BD" w14:textId="77777777" w:rsidR="009D5A4A" w:rsidRDefault="009D5A4A" w:rsidP="00D709B3">
            <w:pPr>
              <w:jc w:val="center"/>
            </w:pPr>
          </w:p>
        </w:tc>
        <w:tc>
          <w:tcPr>
            <w:tcW w:w="6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7411DDEB" w14:textId="77777777" w:rsidR="009D5A4A" w:rsidRDefault="009D5A4A" w:rsidP="00D709B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C7B8897" w14:textId="77777777" w:rsidR="009D5A4A" w:rsidRDefault="009D5A4A" w:rsidP="00D709B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A33EB63" w14:textId="77777777" w:rsidR="009D5A4A" w:rsidRDefault="009D5A4A" w:rsidP="00D709B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DA0969" w14:textId="77777777" w:rsidR="009D5A4A" w:rsidRDefault="009D5A4A" w:rsidP="00D709B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A7CFD3" w14:textId="77777777" w:rsidR="009D5A4A" w:rsidRDefault="009D5A4A" w:rsidP="00D709B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DC7A7D" w14:textId="77777777" w:rsidR="009D5A4A" w:rsidRDefault="009D5A4A" w:rsidP="00D709B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0853E707" w14:textId="77777777" w:rsidR="009D5A4A" w:rsidRDefault="009D5A4A" w:rsidP="00D709B3">
            <w:pPr>
              <w:jc w:val="center"/>
            </w:pPr>
          </w:p>
        </w:tc>
      </w:tr>
      <w:tr w:rsidR="009D5A4A" w14:paraId="2FBC5479" w14:textId="77777777" w:rsidTr="00804A51">
        <w:trPr>
          <w:gridAfter w:val="1"/>
          <w:wAfter w:w="12" w:type="dxa"/>
          <w:trHeight w:val="858"/>
        </w:trPr>
        <w:tc>
          <w:tcPr>
            <w:tcW w:w="193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42F5F3F5" w14:textId="0608FAE0" w:rsidR="009D5A4A" w:rsidRDefault="00804A51" w:rsidP="00D709B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+random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9CE51A" w14:textId="77777777" w:rsidR="009D5A4A" w:rsidRDefault="009D5A4A" w:rsidP="00D709B3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0E1440" w14:textId="77777777" w:rsidR="009D5A4A" w:rsidRDefault="009D5A4A" w:rsidP="00D709B3">
            <w:pPr>
              <w:jc w:val="center"/>
            </w:pPr>
          </w:p>
        </w:tc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2BB431" w14:textId="77777777" w:rsidR="009D5A4A" w:rsidRDefault="009D5A4A" w:rsidP="00D709B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AC8694" w14:textId="77777777" w:rsidR="009D5A4A" w:rsidRDefault="009D5A4A" w:rsidP="00D709B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B3C03E" w14:textId="77777777" w:rsidR="009D5A4A" w:rsidRDefault="009D5A4A" w:rsidP="00D709B3">
            <w:pPr>
              <w:jc w:val="center"/>
            </w:pPr>
          </w:p>
        </w:tc>
        <w:tc>
          <w:tcPr>
            <w:tcW w:w="6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6BE2FA9D" w14:textId="77777777" w:rsidR="009D5A4A" w:rsidRDefault="009D5A4A" w:rsidP="00D709B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DB54F0B" w14:textId="77777777" w:rsidR="009D5A4A" w:rsidRDefault="009D5A4A" w:rsidP="00D709B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FA65C7F" w14:textId="77777777" w:rsidR="009D5A4A" w:rsidRDefault="009D5A4A" w:rsidP="00D709B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374596" w14:textId="77777777" w:rsidR="009D5A4A" w:rsidRDefault="009D5A4A" w:rsidP="00D709B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754FFB" w14:textId="77777777" w:rsidR="009D5A4A" w:rsidRDefault="009D5A4A" w:rsidP="00D709B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8A0469" w14:textId="77777777" w:rsidR="009D5A4A" w:rsidRDefault="009D5A4A" w:rsidP="00D709B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23D7FAC6" w14:textId="77777777" w:rsidR="009D5A4A" w:rsidRDefault="009D5A4A" w:rsidP="00D709B3">
            <w:pPr>
              <w:jc w:val="center"/>
            </w:pPr>
          </w:p>
        </w:tc>
      </w:tr>
      <w:tr w:rsidR="00804A51" w14:paraId="7EAF1713" w14:textId="77777777" w:rsidTr="00EE17E7">
        <w:trPr>
          <w:gridAfter w:val="1"/>
          <w:wAfter w:w="12" w:type="dxa"/>
          <w:trHeight w:val="858"/>
        </w:trPr>
        <w:tc>
          <w:tcPr>
            <w:tcW w:w="193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4353E8D9" w14:textId="3ED15D87" w:rsidR="00804A51" w:rsidRDefault="00804A51" w:rsidP="00D709B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-random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18A2A1" w14:textId="77777777" w:rsidR="00804A51" w:rsidRDefault="00804A51" w:rsidP="00D709B3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23AD24" w14:textId="77777777" w:rsidR="00804A51" w:rsidRDefault="00804A51" w:rsidP="00D709B3">
            <w:pPr>
              <w:jc w:val="center"/>
            </w:pPr>
          </w:p>
        </w:tc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B60FD2" w14:textId="77777777" w:rsidR="00804A51" w:rsidRDefault="00804A51" w:rsidP="00D709B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89F202" w14:textId="77777777" w:rsidR="00804A51" w:rsidRDefault="00804A51" w:rsidP="00D709B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162759" w14:textId="77777777" w:rsidR="00804A51" w:rsidRDefault="00804A51" w:rsidP="00D709B3">
            <w:pPr>
              <w:jc w:val="center"/>
            </w:pPr>
          </w:p>
        </w:tc>
        <w:tc>
          <w:tcPr>
            <w:tcW w:w="6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5EF0351B" w14:textId="77777777" w:rsidR="00804A51" w:rsidRDefault="00804A51" w:rsidP="00D709B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0323A5B" w14:textId="77777777" w:rsidR="00804A51" w:rsidRDefault="00804A51" w:rsidP="00D709B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1F57DF6" w14:textId="77777777" w:rsidR="00804A51" w:rsidRDefault="00804A51" w:rsidP="00D709B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EE3C75" w14:textId="77777777" w:rsidR="00804A51" w:rsidRDefault="00804A51" w:rsidP="00D709B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92122B" w14:textId="77777777" w:rsidR="00804A51" w:rsidRDefault="00804A51" w:rsidP="00D709B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CFE844" w14:textId="77777777" w:rsidR="00804A51" w:rsidRDefault="00804A51" w:rsidP="00D709B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6C0E6113" w14:textId="77777777" w:rsidR="00804A51" w:rsidRDefault="00804A51" w:rsidP="00D709B3">
            <w:pPr>
              <w:jc w:val="center"/>
            </w:pPr>
          </w:p>
        </w:tc>
      </w:tr>
      <w:tr w:rsidR="00EE17E7" w14:paraId="03EDC3DA" w14:textId="77777777" w:rsidTr="00EE17E7">
        <w:trPr>
          <w:gridAfter w:val="1"/>
          <w:wAfter w:w="12" w:type="dxa"/>
          <w:trHeight w:val="858"/>
        </w:trPr>
        <w:tc>
          <w:tcPr>
            <w:tcW w:w="193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5BE086F4" w14:textId="77777777" w:rsidR="00EE17E7" w:rsidRDefault="00EE17E7" w:rsidP="00D709B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4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A61961" w14:textId="77777777" w:rsidR="00EE17E7" w:rsidRDefault="00EE17E7" w:rsidP="00D709B3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2876CE" w14:textId="77777777" w:rsidR="00EE17E7" w:rsidRDefault="00EE17E7" w:rsidP="00D709B3">
            <w:pPr>
              <w:jc w:val="center"/>
            </w:pPr>
          </w:p>
        </w:tc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628B23" w14:textId="77777777" w:rsidR="00EE17E7" w:rsidRDefault="00EE17E7" w:rsidP="00D709B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809070" w14:textId="77777777" w:rsidR="00EE17E7" w:rsidRDefault="00EE17E7" w:rsidP="00D709B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31E08C" w14:textId="77777777" w:rsidR="00EE17E7" w:rsidRDefault="00EE17E7" w:rsidP="00D709B3">
            <w:pPr>
              <w:jc w:val="center"/>
            </w:pPr>
          </w:p>
        </w:tc>
        <w:tc>
          <w:tcPr>
            <w:tcW w:w="6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578015C0" w14:textId="77777777" w:rsidR="00EE17E7" w:rsidRDefault="00EE17E7" w:rsidP="00D709B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7CF5E1C" w14:textId="77777777" w:rsidR="00EE17E7" w:rsidRDefault="00EE17E7" w:rsidP="00D709B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95A3F93" w14:textId="77777777" w:rsidR="00EE17E7" w:rsidRDefault="00EE17E7" w:rsidP="00D709B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45B75B" w14:textId="77777777" w:rsidR="00EE17E7" w:rsidRDefault="00EE17E7" w:rsidP="00D709B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97E671" w14:textId="77777777" w:rsidR="00EE17E7" w:rsidRDefault="00EE17E7" w:rsidP="00D709B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70425B" w14:textId="77777777" w:rsidR="00EE17E7" w:rsidRDefault="00EE17E7" w:rsidP="00D709B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56AE9DEF" w14:textId="77777777" w:rsidR="00EE17E7" w:rsidRDefault="00EE17E7" w:rsidP="00D709B3">
            <w:pPr>
              <w:jc w:val="center"/>
            </w:pPr>
          </w:p>
        </w:tc>
      </w:tr>
      <w:tr w:rsidR="00EE17E7" w14:paraId="480AA81F" w14:textId="77777777" w:rsidTr="00D709B3">
        <w:trPr>
          <w:gridAfter w:val="1"/>
          <w:wAfter w:w="12" w:type="dxa"/>
          <w:trHeight w:val="858"/>
        </w:trPr>
        <w:tc>
          <w:tcPr>
            <w:tcW w:w="1933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7315BD9E" w14:textId="77777777" w:rsidR="00EE17E7" w:rsidRDefault="00EE17E7" w:rsidP="00D709B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43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24183C9A" w14:textId="77777777" w:rsidR="00EE17E7" w:rsidRDefault="00EE17E7" w:rsidP="00D709B3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50D9B07E" w14:textId="77777777" w:rsidR="00EE17E7" w:rsidRDefault="00EE17E7" w:rsidP="00D709B3">
            <w:pPr>
              <w:jc w:val="center"/>
            </w:pPr>
          </w:p>
        </w:tc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4A54B5BA" w14:textId="77777777" w:rsidR="00EE17E7" w:rsidRDefault="00EE17E7" w:rsidP="00D709B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2ECC8640" w14:textId="77777777" w:rsidR="00EE17E7" w:rsidRDefault="00EE17E7" w:rsidP="00D709B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77470B61" w14:textId="77777777" w:rsidR="00EE17E7" w:rsidRDefault="00EE17E7" w:rsidP="00D709B3">
            <w:pPr>
              <w:jc w:val="center"/>
            </w:pPr>
          </w:p>
        </w:tc>
        <w:tc>
          <w:tcPr>
            <w:tcW w:w="649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7B8C8909" w14:textId="77777777" w:rsidR="00EE17E7" w:rsidRDefault="00EE17E7" w:rsidP="00D709B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597227C3" w14:textId="77777777" w:rsidR="00EE17E7" w:rsidRDefault="00EE17E7" w:rsidP="00D709B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0B6C49AC" w14:textId="77777777" w:rsidR="00EE17E7" w:rsidRDefault="00EE17E7" w:rsidP="00D709B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5452F931" w14:textId="77777777" w:rsidR="00EE17E7" w:rsidRDefault="00EE17E7" w:rsidP="00D709B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0E2E9F00" w14:textId="77777777" w:rsidR="00EE17E7" w:rsidRDefault="00EE17E7" w:rsidP="00D709B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2D968071" w14:textId="77777777" w:rsidR="00EE17E7" w:rsidRDefault="00EE17E7" w:rsidP="00D709B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1CA46CC" w14:textId="77777777" w:rsidR="00EE17E7" w:rsidRDefault="00EE17E7" w:rsidP="00D709B3">
            <w:pPr>
              <w:jc w:val="center"/>
            </w:pPr>
          </w:p>
        </w:tc>
      </w:tr>
    </w:tbl>
    <w:p w14:paraId="794C4A93" w14:textId="24D922E1" w:rsidR="00804A51" w:rsidRDefault="00BD0A93">
      <w:r>
        <w:br w:type="page"/>
      </w: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984"/>
        <w:gridCol w:w="638"/>
        <w:gridCol w:w="639"/>
        <w:gridCol w:w="643"/>
        <w:gridCol w:w="641"/>
        <w:gridCol w:w="641"/>
        <w:gridCol w:w="645"/>
        <w:gridCol w:w="643"/>
        <w:gridCol w:w="643"/>
        <w:gridCol w:w="643"/>
        <w:gridCol w:w="641"/>
        <w:gridCol w:w="641"/>
        <w:gridCol w:w="641"/>
        <w:gridCol w:w="12"/>
      </w:tblGrid>
      <w:tr w:rsidR="008C688F" w14:paraId="43E786BF" w14:textId="77777777" w:rsidTr="00FF5DE7">
        <w:trPr>
          <w:trHeight w:val="454"/>
        </w:trPr>
        <w:tc>
          <w:tcPr>
            <w:tcW w:w="9695" w:type="dxa"/>
            <w:gridSpan w:val="14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2F2F47F0" w14:textId="1D1FC772" w:rsidR="008C688F" w:rsidRDefault="008C688F" w:rsidP="00FF5DE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FALSE POSITOVE RATE</w:t>
            </w:r>
          </w:p>
        </w:tc>
      </w:tr>
      <w:tr w:rsidR="008C688F" w14:paraId="1EB9DE3F" w14:textId="77777777" w:rsidTr="00BD0A93">
        <w:trPr>
          <w:trHeight w:val="858"/>
        </w:trPr>
        <w:tc>
          <w:tcPr>
            <w:tcW w:w="198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24292EF2" w14:textId="14EB42D1" w:rsidR="008C688F" w:rsidRPr="00D709B3" w:rsidRDefault="008C688F" w:rsidP="00FF5DE7">
            <w:pPr>
              <w:rPr>
                <w:b/>
                <w:bCs/>
              </w:rPr>
            </w:pPr>
            <w:r>
              <w:t xml:space="preserve">                  </w:t>
            </w:r>
            <w:r w:rsidRPr="00D709B3">
              <w:rPr>
                <w:b/>
                <w:bCs/>
                <w:sz w:val="24"/>
                <w:szCs w:val="24"/>
              </w:rPr>
              <w:t xml:space="preserve"> Visina</w:t>
            </w:r>
          </w:p>
          <w:p w14:paraId="5AFAC06C" w14:textId="77777777" w:rsidR="008C688F" w:rsidRDefault="008C688F" w:rsidP="00FF5DE7"/>
          <w:p w14:paraId="60B4C626" w14:textId="77777777" w:rsidR="008C688F" w:rsidRPr="00D709B3" w:rsidRDefault="008C688F" w:rsidP="00FF5DE7">
            <w:pPr>
              <w:rPr>
                <w:b/>
                <w:bCs/>
              </w:rPr>
            </w:pPr>
            <w:r w:rsidRPr="00D709B3">
              <w:rPr>
                <w:b/>
                <w:bCs/>
                <w:sz w:val="24"/>
                <w:szCs w:val="24"/>
              </w:rPr>
              <w:t xml:space="preserve">    Ugao</w:t>
            </w:r>
          </w:p>
        </w:tc>
        <w:tc>
          <w:tcPr>
            <w:tcW w:w="1920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1222949F" w14:textId="77777777" w:rsidR="008C688F" w:rsidRPr="00D709B3" w:rsidRDefault="008C688F" w:rsidP="00FF5DE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  <w:tc>
          <w:tcPr>
            <w:tcW w:w="1927" w:type="dxa"/>
            <w:gridSpan w:val="3"/>
            <w:tcBorders>
              <w:top w:val="single" w:sz="36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53AC520E" w14:textId="77777777" w:rsidR="008C688F" w:rsidRPr="00D709B3" w:rsidRDefault="008C688F" w:rsidP="00FF5DE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</w:t>
            </w:r>
          </w:p>
        </w:tc>
        <w:tc>
          <w:tcPr>
            <w:tcW w:w="1929" w:type="dxa"/>
            <w:gridSpan w:val="3"/>
            <w:tcBorders>
              <w:top w:val="single" w:sz="36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14D4C911" w14:textId="77777777" w:rsidR="008C688F" w:rsidRPr="00D709B3" w:rsidRDefault="008C688F" w:rsidP="00FF5DE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Pr="00D709B3">
              <w:rPr>
                <w:sz w:val="48"/>
                <w:szCs w:val="48"/>
              </w:rPr>
              <w:t>5</w:t>
            </w:r>
          </w:p>
        </w:tc>
        <w:tc>
          <w:tcPr>
            <w:tcW w:w="1935" w:type="dxa"/>
            <w:gridSpan w:val="4"/>
            <w:tcBorders>
              <w:top w:val="single" w:sz="36" w:space="0" w:color="auto"/>
              <w:left w:val="single" w:sz="18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2324CD2" w14:textId="77777777" w:rsidR="008C688F" w:rsidRPr="00D709B3" w:rsidRDefault="008C688F" w:rsidP="00FF5DE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0</w:t>
            </w:r>
          </w:p>
        </w:tc>
      </w:tr>
      <w:tr w:rsidR="008C688F" w14:paraId="39262219" w14:textId="77777777" w:rsidTr="00BD0A93">
        <w:trPr>
          <w:gridAfter w:val="1"/>
          <w:wAfter w:w="12" w:type="dxa"/>
          <w:trHeight w:val="858"/>
        </w:trPr>
        <w:tc>
          <w:tcPr>
            <w:tcW w:w="1984" w:type="dxa"/>
            <w:tcBorders>
              <w:top w:val="single" w:sz="36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5B8FD513" w14:textId="77777777" w:rsidR="008C688F" w:rsidRPr="00D709B3" w:rsidRDefault="008C688F" w:rsidP="00FF5DE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0</w:t>
            </w:r>
          </w:p>
        </w:tc>
        <w:tc>
          <w:tcPr>
            <w:tcW w:w="638" w:type="dxa"/>
            <w:tcBorders>
              <w:top w:val="single" w:sz="36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EE30F7" w14:textId="77777777" w:rsidR="008C688F" w:rsidRDefault="008C688F" w:rsidP="00FF5DE7">
            <w:pPr>
              <w:jc w:val="center"/>
            </w:pPr>
          </w:p>
        </w:tc>
        <w:tc>
          <w:tcPr>
            <w:tcW w:w="639" w:type="dxa"/>
            <w:tcBorders>
              <w:top w:val="single" w:sz="3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D93F42" w14:textId="77777777" w:rsidR="008C688F" w:rsidRDefault="008C688F" w:rsidP="00FF5DE7">
            <w:pPr>
              <w:jc w:val="center"/>
            </w:pPr>
          </w:p>
        </w:tc>
        <w:tc>
          <w:tcPr>
            <w:tcW w:w="643" w:type="dxa"/>
            <w:tcBorders>
              <w:top w:val="single" w:sz="3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5CA469" w14:textId="77777777" w:rsidR="008C688F" w:rsidRDefault="008C688F" w:rsidP="00FF5DE7">
            <w:pPr>
              <w:jc w:val="center"/>
            </w:pPr>
          </w:p>
        </w:tc>
        <w:tc>
          <w:tcPr>
            <w:tcW w:w="641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1C3D64" w14:textId="77777777" w:rsidR="008C688F" w:rsidRDefault="008C688F" w:rsidP="00FF5DE7">
            <w:pPr>
              <w:jc w:val="center"/>
            </w:pPr>
          </w:p>
        </w:tc>
        <w:tc>
          <w:tcPr>
            <w:tcW w:w="641" w:type="dxa"/>
            <w:tcBorders>
              <w:top w:val="single" w:sz="3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6BF8DF" w14:textId="77777777" w:rsidR="008C688F" w:rsidRDefault="008C688F" w:rsidP="00FF5DE7">
            <w:pPr>
              <w:jc w:val="center"/>
            </w:pPr>
          </w:p>
        </w:tc>
        <w:tc>
          <w:tcPr>
            <w:tcW w:w="645" w:type="dxa"/>
            <w:tcBorders>
              <w:top w:val="single" w:sz="36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70377127" w14:textId="77777777" w:rsidR="008C688F" w:rsidRDefault="008C688F" w:rsidP="00FF5DE7">
            <w:pPr>
              <w:jc w:val="center"/>
            </w:pPr>
          </w:p>
        </w:tc>
        <w:tc>
          <w:tcPr>
            <w:tcW w:w="643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9FCE5D3" w14:textId="77777777" w:rsidR="008C688F" w:rsidRDefault="008C688F" w:rsidP="00FF5DE7">
            <w:pPr>
              <w:jc w:val="center"/>
            </w:pPr>
          </w:p>
        </w:tc>
        <w:tc>
          <w:tcPr>
            <w:tcW w:w="643" w:type="dxa"/>
            <w:tcBorders>
              <w:top w:val="single" w:sz="3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6097E7C" w14:textId="77777777" w:rsidR="008C688F" w:rsidRDefault="008C688F" w:rsidP="00FF5DE7">
            <w:pPr>
              <w:jc w:val="center"/>
            </w:pPr>
          </w:p>
        </w:tc>
        <w:tc>
          <w:tcPr>
            <w:tcW w:w="643" w:type="dxa"/>
            <w:tcBorders>
              <w:top w:val="single" w:sz="3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4622AF" w14:textId="77777777" w:rsidR="008C688F" w:rsidRDefault="008C688F" w:rsidP="00FF5DE7">
            <w:pPr>
              <w:jc w:val="center"/>
            </w:pPr>
          </w:p>
        </w:tc>
        <w:tc>
          <w:tcPr>
            <w:tcW w:w="641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EAD398F" w14:textId="77777777" w:rsidR="008C688F" w:rsidRDefault="008C688F" w:rsidP="00FF5DE7">
            <w:pPr>
              <w:jc w:val="center"/>
            </w:pPr>
          </w:p>
        </w:tc>
        <w:tc>
          <w:tcPr>
            <w:tcW w:w="641" w:type="dxa"/>
            <w:tcBorders>
              <w:top w:val="single" w:sz="36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8626AD" w14:textId="77777777" w:rsidR="008C688F" w:rsidRDefault="008C688F" w:rsidP="00FF5DE7">
            <w:pPr>
              <w:jc w:val="center"/>
            </w:pPr>
          </w:p>
        </w:tc>
        <w:tc>
          <w:tcPr>
            <w:tcW w:w="641" w:type="dxa"/>
            <w:tcBorders>
              <w:top w:val="single" w:sz="36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63867AE9" w14:textId="77777777" w:rsidR="008C688F" w:rsidRDefault="008C688F" w:rsidP="00FF5DE7">
            <w:pPr>
              <w:jc w:val="center"/>
            </w:pPr>
          </w:p>
        </w:tc>
      </w:tr>
      <w:tr w:rsidR="00804A51" w14:paraId="5747C1BA" w14:textId="77777777" w:rsidTr="00BD0A93">
        <w:trPr>
          <w:gridAfter w:val="1"/>
          <w:wAfter w:w="12" w:type="dxa"/>
          <w:trHeight w:val="858"/>
        </w:trPr>
        <w:tc>
          <w:tcPr>
            <w:tcW w:w="1984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06F6F0AD" w14:textId="73C75FCA" w:rsidR="00804A51" w:rsidRPr="00D709B3" w:rsidRDefault="00804A51" w:rsidP="00804A51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+5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7BDD49" w14:textId="77777777" w:rsidR="00804A51" w:rsidRDefault="00804A51" w:rsidP="00804A51">
            <w:pPr>
              <w:jc w:val="center"/>
            </w:pPr>
          </w:p>
        </w:tc>
        <w:tc>
          <w:tcPr>
            <w:tcW w:w="6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E51B74" w14:textId="77777777" w:rsidR="00804A51" w:rsidRDefault="00804A51" w:rsidP="00804A51">
            <w:pPr>
              <w:jc w:val="center"/>
            </w:pPr>
          </w:p>
        </w:tc>
        <w:tc>
          <w:tcPr>
            <w:tcW w:w="6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5AF420" w14:textId="77777777" w:rsidR="00804A51" w:rsidRDefault="00804A51" w:rsidP="00804A51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54584C" w14:textId="77777777" w:rsidR="00804A51" w:rsidRDefault="00804A51" w:rsidP="00804A51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CC524C" w14:textId="77777777" w:rsidR="00804A51" w:rsidRDefault="00804A51" w:rsidP="00804A51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577DFCA8" w14:textId="77777777" w:rsidR="00804A51" w:rsidRDefault="00804A51" w:rsidP="00804A51">
            <w:pPr>
              <w:jc w:val="center"/>
            </w:pPr>
          </w:p>
        </w:tc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752AB13" w14:textId="77777777" w:rsidR="00804A51" w:rsidRDefault="00804A51" w:rsidP="00804A51">
            <w:pPr>
              <w:jc w:val="center"/>
            </w:pPr>
          </w:p>
        </w:tc>
        <w:tc>
          <w:tcPr>
            <w:tcW w:w="6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979BCE9" w14:textId="77777777" w:rsidR="00804A51" w:rsidRDefault="00804A51" w:rsidP="00804A51">
            <w:pPr>
              <w:jc w:val="center"/>
            </w:pPr>
          </w:p>
        </w:tc>
        <w:tc>
          <w:tcPr>
            <w:tcW w:w="6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511BA6" w14:textId="77777777" w:rsidR="00804A51" w:rsidRDefault="00804A51" w:rsidP="00804A51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9E8372" w14:textId="77777777" w:rsidR="00804A51" w:rsidRDefault="00804A51" w:rsidP="00804A51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25ABF0" w14:textId="77777777" w:rsidR="00804A51" w:rsidRDefault="00804A51" w:rsidP="00804A51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64421C62" w14:textId="77777777" w:rsidR="00804A51" w:rsidRDefault="00804A51" w:rsidP="00804A51">
            <w:pPr>
              <w:jc w:val="center"/>
            </w:pPr>
          </w:p>
        </w:tc>
      </w:tr>
      <w:tr w:rsidR="00804A51" w14:paraId="32C18496" w14:textId="77777777" w:rsidTr="00BD0A93">
        <w:trPr>
          <w:gridAfter w:val="1"/>
          <w:wAfter w:w="12" w:type="dxa"/>
          <w:trHeight w:val="858"/>
        </w:trPr>
        <w:tc>
          <w:tcPr>
            <w:tcW w:w="1984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76DFEC83" w14:textId="5F6438A2" w:rsidR="00804A51" w:rsidRPr="00D709B3" w:rsidRDefault="00804A51" w:rsidP="00804A51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-5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8145AB" w14:textId="77777777" w:rsidR="00804A51" w:rsidRDefault="00804A51" w:rsidP="00804A51">
            <w:pPr>
              <w:jc w:val="center"/>
            </w:pPr>
          </w:p>
        </w:tc>
        <w:tc>
          <w:tcPr>
            <w:tcW w:w="6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5A7024" w14:textId="77777777" w:rsidR="00804A51" w:rsidRDefault="00804A51" w:rsidP="00804A51">
            <w:pPr>
              <w:jc w:val="center"/>
            </w:pPr>
          </w:p>
        </w:tc>
        <w:tc>
          <w:tcPr>
            <w:tcW w:w="6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8CBF56" w14:textId="77777777" w:rsidR="00804A51" w:rsidRDefault="00804A51" w:rsidP="00804A51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95312B" w14:textId="77777777" w:rsidR="00804A51" w:rsidRDefault="00804A51" w:rsidP="00804A51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8BF9E4" w14:textId="77777777" w:rsidR="00804A51" w:rsidRDefault="00804A51" w:rsidP="00804A51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11FE6D4F" w14:textId="77777777" w:rsidR="00804A51" w:rsidRDefault="00804A51" w:rsidP="00804A51">
            <w:pPr>
              <w:jc w:val="center"/>
            </w:pPr>
          </w:p>
        </w:tc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8B41C21" w14:textId="77777777" w:rsidR="00804A51" w:rsidRDefault="00804A51" w:rsidP="00804A51">
            <w:pPr>
              <w:jc w:val="center"/>
            </w:pPr>
          </w:p>
        </w:tc>
        <w:tc>
          <w:tcPr>
            <w:tcW w:w="6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0A8132D" w14:textId="77777777" w:rsidR="00804A51" w:rsidRDefault="00804A51" w:rsidP="00804A51">
            <w:pPr>
              <w:jc w:val="center"/>
            </w:pPr>
          </w:p>
        </w:tc>
        <w:tc>
          <w:tcPr>
            <w:tcW w:w="6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F4827C" w14:textId="77777777" w:rsidR="00804A51" w:rsidRDefault="00804A51" w:rsidP="00804A51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3EA06C" w14:textId="77777777" w:rsidR="00804A51" w:rsidRDefault="00804A51" w:rsidP="00804A51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9D0CC0" w14:textId="77777777" w:rsidR="00804A51" w:rsidRDefault="00804A51" w:rsidP="00804A51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55FF0076" w14:textId="77777777" w:rsidR="00804A51" w:rsidRDefault="00804A51" w:rsidP="00804A51">
            <w:pPr>
              <w:jc w:val="center"/>
            </w:pPr>
          </w:p>
        </w:tc>
      </w:tr>
      <w:tr w:rsidR="00804A51" w14:paraId="431C0D38" w14:textId="77777777" w:rsidTr="00BD0A93">
        <w:trPr>
          <w:gridAfter w:val="1"/>
          <w:wAfter w:w="12" w:type="dxa"/>
          <w:trHeight w:val="858"/>
        </w:trPr>
        <w:tc>
          <w:tcPr>
            <w:tcW w:w="1984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4508408A" w14:textId="2A261987" w:rsidR="00804A51" w:rsidRPr="00D709B3" w:rsidRDefault="00804A51" w:rsidP="00804A51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+a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A0C400" w14:textId="77777777" w:rsidR="00804A51" w:rsidRDefault="00804A51" w:rsidP="00804A51">
            <w:pPr>
              <w:jc w:val="center"/>
            </w:pPr>
          </w:p>
        </w:tc>
        <w:tc>
          <w:tcPr>
            <w:tcW w:w="6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8C13FB" w14:textId="77777777" w:rsidR="00804A51" w:rsidRDefault="00804A51" w:rsidP="00804A51">
            <w:pPr>
              <w:jc w:val="center"/>
            </w:pPr>
          </w:p>
        </w:tc>
        <w:tc>
          <w:tcPr>
            <w:tcW w:w="6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E7782C" w14:textId="77777777" w:rsidR="00804A51" w:rsidRDefault="00804A51" w:rsidP="00804A51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FA10B7" w14:textId="77777777" w:rsidR="00804A51" w:rsidRDefault="00804A51" w:rsidP="00804A51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602981" w14:textId="77777777" w:rsidR="00804A51" w:rsidRDefault="00804A51" w:rsidP="00804A51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7424F85A" w14:textId="77777777" w:rsidR="00804A51" w:rsidRDefault="00804A51" w:rsidP="00804A51">
            <w:pPr>
              <w:jc w:val="center"/>
            </w:pPr>
          </w:p>
        </w:tc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9588144" w14:textId="77777777" w:rsidR="00804A51" w:rsidRDefault="00804A51" w:rsidP="00804A51">
            <w:pPr>
              <w:jc w:val="center"/>
            </w:pPr>
          </w:p>
        </w:tc>
        <w:tc>
          <w:tcPr>
            <w:tcW w:w="6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363EF2F" w14:textId="77777777" w:rsidR="00804A51" w:rsidRDefault="00804A51" w:rsidP="00804A51">
            <w:pPr>
              <w:jc w:val="center"/>
            </w:pPr>
          </w:p>
        </w:tc>
        <w:tc>
          <w:tcPr>
            <w:tcW w:w="6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DBC3FB" w14:textId="77777777" w:rsidR="00804A51" w:rsidRDefault="00804A51" w:rsidP="00804A51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FA28DD" w14:textId="77777777" w:rsidR="00804A51" w:rsidRDefault="00804A51" w:rsidP="00804A51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FE4DFE" w14:textId="77777777" w:rsidR="00804A51" w:rsidRDefault="00804A51" w:rsidP="00804A51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5A0313D1" w14:textId="77777777" w:rsidR="00804A51" w:rsidRDefault="00804A51" w:rsidP="00804A51">
            <w:pPr>
              <w:jc w:val="center"/>
            </w:pPr>
          </w:p>
        </w:tc>
      </w:tr>
      <w:tr w:rsidR="00804A51" w14:paraId="7975B9CE" w14:textId="77777777" w:rsidTr="00BD0A93">
        <w:trPr>
          <w:gridAfter w:val="1"/>
          <w:wAfter w:w="12" w:type="dxa"/>
          <w:trHeight w:val="858"/>
        </w:trPr>
        <w:tc>
          <w:tcPr>
            <w:tcW w:w="1984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62BF4D92" w14:textId="12AE20D2" w:rsidR="00804A51" w:rsidRDefault="00804A51" w:rsidP="00804A51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-a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0FC9D5" w14:textId="77777777" w:rsidR="00804A51" w:rsidRDefault="00804A51" w:rsidP="00804A51">
            <w:pPr>
              <w:jc w:val="center"/>
            </w:pPr>
          </w:p>
        </w:tc>
        <w:tc>
          <w:tcPr>
            <w:tcW w:w="6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BECA84" w14:textId="77777777" w:rsidR="00804A51" w:rsidRDefault="00804A51" w:rsidP="00804A51">
            <w:pPr>
              <w:jc w:val="center"/>
            </w:pPr>
          </w:p>
        </w:tc>
        <w:tc>
          <w:tcPr>
            <w:tcW w:w="6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6C1780" w14:textId="77777777" w:rsidR="00804A51" w:rsidRDefault="00804A51" w:rsidP="00804A51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CE5269" w14:textId="77777777" w:rsidR="00804A51" w:rsidRDefault="00804A51" w:rsidP="00804A51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3C2F80" w14:textId="77777777" w:rsidR="00804A51" w:rsidRDefault="00804A51" w:rsidP="00804A51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14F74BE5" w14:textId="77777777" w:rsidR="00804A51" w:rsidRDefault="00804A51" w:rsidP="00804A51">
            <w:pPr>
              <w:jc w:val="center"/>
            </w:pPr>
          </w:p>
        </w:tc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E27568C" w14:textId="77777777" w:rsidR="00804A51" w:rsidRDefault="00804A51" w:rsidP="00804A51">
            <w:pPr>
              <w:jc w:val="center"/>
            </w:pPr>
          </w:p>
        </w:tc>
        <w:tc>
          <w:tcPr>
            <w:tcW w:w="6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6302833" w14:textId="77777777" w:rsidR="00804A51" w:rsidRDefault="00804A51" w:rsidP="00804A51">
            <w:pPr>
              <w:jc w:val="center"/>
            </w:pPr>
          </w:p>
        </w:tc>
        <w:tc>
          <w:tcPr>
            <w:tcW w:w="6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8329BC" w14:textId="77777777" w:rsidR="00804A51" w:rsidRDefault="00804A51" w:rsidP="00804A51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E4D8DB" w14:textId="77777777" w:rsidR="00804A51" w:rsidRDefault="00804A51" w:rsidP="00804A51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600EF2" w14:textId="77777777" w:rsidR="00804A51" w:rsidRDefault="00804A51" w:rsidP="00804A51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502A1508" w14:textId="77777777" w:rsidR="00804A51" w:rsidRDefault="00804A51" w:rsidP="00804A51">
            <w:pPr>
              <w:jc w:val="center"/>
            </w:pPr>
          </w:p>
        </w:tc>
      </w:tr>
      <w:tr w:rsidR="00804A51" w14:paraId="749541DB" w14:textId="77777777" w:rsidTr="00BD0A93">
        <w:trPr>
          <w:gridAfter w:val="1"/>
          <w:wAfter w:w="12" w:type="dxa"/>
          <w:trHeight w:val="858"/>
        </w:trPr>
        <w:tc>
          <w:tcPr>
            <w:tcW w:w="1984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3466153D" w14:textId="3D2DC46C" w:rsidR="00804A51" w:rsidRDefault="00804A51" w:rsidP="00804A51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+b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49934F" w14:textId="77777777" w:rsidR="00804A51" w:rsidRDefault="00804A51" w:rsidP="00804A51">
            <w:pPr>
              <w:jc w:val="center"/>
            </w:pPr>
          </w:p>
        </w:tc>
        <w:tc>
          <w:tcPr>
            <w:tcW w:w="6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A528D8" w14:textId="77777777" w:rsidR="00804A51" w:rsidRDefault="00804A51" w:rsidP="00804A51">
            <w:pPr>
              <w:jc w:val="center"/>
            </w:pPr>
          </w:p>
        </w:tc>
        <w:tc>
          <w:tcPr>
            <w:tcW w:w="6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1CDCEE" w14:textId="77777777" w:rsidR="00804A51" w:rsidRDefault="00804A51" w:rsidP="00804A51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5476F8" w14:textId="77777777" w:rsidR="00804A51" w:rsidRDefault="00804A51" w:rsidP="00804A51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64E023" w14:textId="77777777" w:rsidR="00804A51" w:rsidRDefault="00804A51" w:rsidP="00804A51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14F7629A" w14:textId="77777777" w:rsidR="00804A51" w:rsidRDefault="00804A51" w:rsidP="00804A51">
            <w:pPr>
              <w:jc w:val="center"/>
            </w:pPr>
          </w:p>
        </w:tc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18E7726" w14:textId="77777777" w:rsidR="00804A51" w:rsidRDefault="00804A51" w:rsidP="00804A51">
            <w:pPr>
              <w:jc w:val="center"/>
            </w:pPr>
          </w:p>
        </w:tc>
        <w:tc>
          <w:tcPr>
            <w:tcW w:w="6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17DD868" w14:textId="77777777" w:rsidR="00804A51" w:rsidRDefault="00804A51" w:rsidP="00804A51">
            <w:pPr>
              <w:jc w:val="center"/>
            </w:pPr>
          </w:p>
        </w:tc>
        <w:tc>
          <w:tcPr>
            <w:tcW w:w="6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E3BAF6" w14:textId="77777777" w:rsidR="00804A51" w:rsidRDefault="00804A51" w:rsidP="00804A51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885D83" w14:textId="77777777" w:rsidR="00804A51" w:rsidRDefault="00804A51" w:rsidP="00804A51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785058" w14:textId="77777777" w:rsidR="00804A51" w:rsidRDefault="00804A51" w:rsidP="00804A51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36AF0D12" w14:textId="77777777" w:rsidR="00804A51" w:rsidRDefault="00804A51" w:rsidP="00804A51">
            <w:pPr>
              <w:jc w:val="center"/>
            </w:pPr>
          </w:p>
        </w:tc>
      </w:tr>
      <w:tr w:rsidR="00804A51" w14:paraId="42D40A89" w14:textId="77777777" w:rsidTr="00BD0A93">
        <w:trPr>
          <w:gridAfter w:val="1"/>
          <w:wAfter w:w="12" w:type="dxa"/>
          <w:trHeight w:val="858"/>
        </w:trPr>
        <w:tc>
          <w:tcPr>
            <w:tcW w:w="1984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1D0C51FE" w14:textId="1FD53C8D" w:rsidR="00804A51" w:rsidRDefault="00804A51" w:rsidP="00804A51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-b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B2323F" w14:textId="77777777" w:rsidR="00804A51" w:rsidRDefault="00804A51" w:rsidP="00804A51">
            <w:pPr>
              <w:jc w:val="center"/>
            </w:pPr>
          </w:p>
        </w:tc>
        <w:tc>
          <w:tcPr>
            <w:tcW w:w="6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3E84D6" w14:textId="77777777" w:rsidR="00804A51" w:rsidRDefault="00804A51" w:rsidP="00804A51">
            <w:pPr>
              <w:jc w:val="center"/>
            </w:pPr>
          </w:p>
        </w:tc>
        <w:tc>
          <w:tcPr>
            <w:tcW w:w="6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7AD997" w14:textId="77777777" w:rsidR="00804A51" w:rsidRDefault="00804A51" w:rsidP="00804A51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FA3325" w14:textId="77777777" w:rsidR="00804A51" w:rsidRDefault="00804A51" w:rsidP="00804A51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89029B" w14:textId="77777777" w:rsidR="00804A51" w:rsidRDefault="00804A51" w:rsidP="00804A51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3B35F15D" w14:textId="77777777" w:rsidR="00804A51" w:rsidRDefault="00804A51" w:rsidP="00804A51">
            <w:pPr>
              <w:jc w:val="center"/>
            </w:pPr>
          </w:p>
        </w:tc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F795CC5" w14:textId="77777777" w:rsidR="00804A51" w:rsidRDefault="00804A51" w:rsidP="00804A51">
            <w:pPr>
              <w:jc w:val="center"/>
            </w:pPr>
          </w:p>
        </w:tc>
        <w:tc>
          <w:tcPr>
            <w:tcW w:w="6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DE8BF32" w14:textId="77777777" w:rsidR="00804A51" w:rsidRDefault="00804A51" w:rsidP="00804A51">
            <w:pPr>
              <w:jc w:val="center"/>
            </w:pPr>
          </w:p>
        </w:tc>
        <w:tc>
          <w:tcPr>
            <w:tcW w:w="6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FB9B89" w14:textId="77777777" w:rsidR="00804A51" w:rsidRDefault="00804A51" w:rsidP="00804A51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8A9D5A" w14:textId="77777777" w:rsidR="00804A51" w:rsidRDefault="00804A51" w:rsidP="00804A51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C36394" w14:textId="77777777" w:rsidR="00804A51" w:rsidRDefault="00804A51" w:rsidP="00804A51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4DD01575" w14:textId="77777777" w:rsidR="00804A51" w:rsidRDefault="00804A51" w:rsidP="00804A51">
            <w:pPr>
              <w:jc w:val="center"/>
            </w:pPr>
          </w:p>
        </w:tc>
      </w:tr>
      <w:tr w:rsidR="00804A51" w14:paraId="21EDAF82" w14:textId="77777777" w:rsidTr="00BD0A93">
        <w:trPr>
          <w:gridAfter w:val="1"/>
          <w:wAfter w:w="12" w:type="dxa"/>
          <w:trHeight w:val="858"/>
        </w:trPr>
        <w:tc>
          <w:tcPr>
            <w:tcW w:w="1984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5BA50C39" w14:textId="5280B47B" w:rsidR="00804A51" w:rsidRDefault="00804A51" w:rsidP="00804A51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+random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D2DA78" w14:textId="77777777" w:rsidR="00804A51" w:rsidRDefault="00804A51" w:rsidP="00804A51">
            <w:pPr>
              <w:jc w:val="center"/>
            </w:pPr>
          </w:p>
        </w:tc>
        <w:tc>
          <w:tcPr>
            <w:tcW w:w="6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141FC8" w14:textId="77777777" w:rsidR="00804A51" w:rsidRDefault="00804A51" w:rsidP="00804A51">
            <w:pPr>
              <w:jc w:val="center"/>
            </w:pPr>
          </w:p>
        </w:tc>
        <w:tc>
          <w:tcPr>
            <w:tcW w:w="6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1434F7" w14:textId="77777777" w:rsidR="00804A51" w:rsidRDefault="00804A51" w:rsidP="00804A51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40C47E" w14:textId="77777777" w:rsidR="00804A51" w:rsidRDefault="00804A51" w:rsidP="00804A51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BEEAAA" w14:textId="77777777" w:rsidR="00804A51" w:rsidRDefault="00804A51" w:rsidP="00804A51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2C3D743E" w14:textId="77777777" w:rsidR="00804A51" w:rsidRDefault="00804A51" w:rsidP="00804A51">
            <w:pPr>
              <w:jc w:val="center"/>
            </w:pPr>
          </w:p>
        </w:tc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CA14B5C" w14:textId="77777777" w:rsidR="00804A51" w:rsidRDefault="00804A51" w:rsidP="00804A51">
            <w:pPr>
              <w:jc w:val="center"/>
            </w:pPr>
          </w:p>
        </w:tc>
        <w:tc>
          <w:tcPr>
            <w:tcW w:w="6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2D4E448" w14:textId="77777777" w:rsidR="00804A51" w:rsidRDefault="00804A51" w:rsidP="00804A51">
            <w:pPr>
              <w:jc w:val="center"/>
            </w:pPr>
          </w:p>
        </w:tc>
        <w:tc>
          <w:tcPr>
            <w:tcW w:w="6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469286" w14:textId="77777777" w:rsidR="00804A51" w:rsidRDefault="00804A51" w:rsidP="00804A51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6FD587" w14:textId="77777777" w:rsidR="00804A51" w:rsidRDefault="00804A51" w:rsidP="00804A51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5F7463" w14:textId="77777777" w:rsidR="00804A51" w:rsidRDefault="00804A51" w:rsidP="00804A51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5C00B35C" w14:textId="77777777" w:rsidR="00804A51" w:rsidRDefault="00804A51" w:rsidP="00804A51">
            <w:pPr>
              <w:jc w:val="center"/>
            </w:pPr>
          </w:p>
        </w:tc>
      </w:tr>
      <w:tr w:rsidR="00804A51" w14:paraId="0DB2AC59" w14:textId="77777777" w:rsidTr="00BD0A93">
        <w:trPr>
          <w:gridAfter w:val="1"/>
          <w:wAfter w:w="12" w:type="dxa"/>
          <w:trHeight w:val="858"/>
        </w:trPr>
        <w:tc>
          <w:tcPr>
            <w:tcW w:w="1984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3672D4F6" w14:textId="2E98A28F" w:rsidR="00804A51" w:rsidRDefault="00804A51" w:rsidP="00804A51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-random</w:t>
            </w:r>
          </w:p>
        </w:tc>
        <w:tc>
          <w:tcPr>
            <w:tcW w:w="638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60A6D3" w14:textId="77777777" w:rsidR="00804A51" w:rsidRDefault="00804A51" w:rsidP="00804A51">
            <w:pPr>
              <w:jc w:val="center"/>
            </w:pPr>
          </w:p>
        </w:tc>
        <w:tc>
          <w:tcPr>
            <w:tcW w:w="6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ECD51B" w14:textId="77777777" w:rsidR="00804A51" w:rsidRDefault="00804A51" w:rsidP="00804A51">
            <w:pPr>
              <w:jc w:val="center"/>
            </w:pPr>
          </w:p>
        </w:tc>
        <w:tc>
          <w:tcPr>
            <w:tcW w:w="6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B82860" w14:textId="77777777" w:rsidR="00804A51" w:rsidRDefault="00804A51" w:rsidP="00804A51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F1D439" w14:textId="77777777" w:rsidR="00804A51" w:rsidRDefault="00804A51" w:rsidP="00804A51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677787" w14:textId="77777777" w:rsidR="00804A51" w:rsidRDefault="00804A51" w:rsidP="00804A51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63617AAA" w14:textId="77777777" w:rsidR="00804A51" w:rsidRDefault="00804A51" w:rsidP="00804A51">
            <w:pPr>
              <w:jc w:val="center"/>
            </w:pPr>
          </w:p>
        </w:tc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DABB914" w14:textId="77777777" w:rsidR="00804A51" w:rsidRDefault="00804A51" w:rsidP="00804A51">
            <w:pPr>
              <w:jc w:val="center"/>
            </w:pPr>
          </w:p>
        </w:tc>
        <w:tc>
          <w:tcPr>
            <w:tcW w:w="6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FE80EA1" w14:textId="77777777" w:rsidR="00804A51" w:rsidRDefault="00804A51" w:rsidP="00804A51">
            <w:pPr>
              <w:jc w:val="center"/>
            </w:pPr>
          </w:p>
        </w:tc>
        <w:tc>
          <w:tcPr>
            <w:tcW w:w="6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861293" w14:textId="77777777" w:rsidR="00804A51" w:rsidRDefault="00804A51" w:rsidP="00804A51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83744E" w14:textId="77777777" w:rsidR="00804A51" w:rsidRDefault="00804A51" w:rsidP="00804A51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11CB8D" w14:textId="77777777" w:rsidR="00804A51" w:rsidRDefault="00804A51" w:rsidP="00804A51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21BA9353" w14:textId="77777777" w:rsidR="00804A51" w:rsidRDefault="00804A51" w:rsidP="00804A51">
            <w:pPr>
              <w:jc w:val="center"/>
            </w:pPr>
          </w:p>
        </w:tc>
      </w:tr>
      <w:tr w:rsidR="00EE17E7" w14:paraId="6ACDA3B0" w14:textId="77777777" w:rsidTr="00BD0A93">
        <w:trPr>
          <w:gridAfter w:val="1"/>
          <w:wAfter w:w="12" w:type="dxa"/>
          <w:trHeight w:val="858"/>
        </w:trPr>
        <w:tc>
          <w:tcPr>
            <w:tcW w:w="1984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298F42B8" w14:textId="77777777" w:rsidR="00EE17E7" w:rsidRDefault="00EE17E7" w:rsidP="00804A51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8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FF5658" w14:textId="77777777" w:rsidR="00EE17E7" w:rsidRDefault="00EE17E7" w:rsidP="00804A51">
            <w:pPr>
              <w:jc w:val="center"/>
            </w:pPr>
          </w:p>
        </w:tc>
        <w:tc>
          <w:tcPr>
            <w:tcW w:w="6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A07571" w14:textId="77777777" w:rsidR="00EE17E7" w:rsidRDefault="00EE17E7" w:rsidP="00804A51">
            <w:pPr>
              <w:jc w:val="center"/>
            </w:pPr>
          </w:p>
        </w:tc>
        <w:tc>
          <w:tcPr>
            <w:tcW w:w="6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C6331D" w14:textId="77777777" w:rsidR="00EE17E7" w:rsidRDefault="00EE17E7" w:rsidP="00804A51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A3A8D1" w14:textId="77777777" w:rsidR="00EE17E7" w:rsidRDefault="00EE17E7" w:rsidP="00804A51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902621" w14:textId="77777777" w:rsidR="00EE17E7" w:rsidRDefault="00EE17E7" w:rsidP="00804A51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17138F6A" w14:textId="77777777" w:rsidR="00EE17E7" w:rsidRDefault="00EE17E7" w:rsidP="00804A51">
            <w:pPr>
              <w:jc w:val="center"/>
            </w:pPr>
          </w:p>
        </w:tc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4719DA9" w14:textId="77777777" w:rsidR="00EE17E7" w:rsidRDefault="00EE17E7" w:rsidP="00804A51">
            <w:pPr>
              <w:jc w:val="center"/>
            </w:pPr>
          </w:p>
        </w:tc>
        <w:tc>
          <w:tcPr>
            <w:tcW w:w="6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5BA5986" w14:textId="77777777" w:rsidR="00EE17E7" w:rsidRDefault="00EE17E7" w:rsidP="00804A51">
            <w:pPr>
              <w:jc w:val="center"/>
            </w:pPr>
          </w:p>
        </w:tc>
        <w:tc>
          <w:tcPr>
            <w:tcW w:w="6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09508F" w14:textId="77777777" w:rsidR="00EE17E7" w:rsidRDefault="00EE17E7" w:rsidP="00804A51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64408F" w14:textId="77777777" w:rsidR="00EE17E7" w:rsidRDefault="00EE17E7" w:rsidP="00804A51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0D9A26" w14:textId="77777777" w:rsidR="00EE17E7" w:rsidRDefault="00EE17E7" w:rsidP="00804A51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4EDF625F" w14:textId="77777777" w:rsidR="00EE17E7" w:rsidRDefault="00EE17E7" w:rsidP="00804A51">
            <w:pPr>
              <w:jc w:val="center"/>
            </w:pPr>
          </w:p>
        </w:tc>
      </w:tr>
      <w:tr w:rsidR="00EE17E7" w14:paraId="3EB803DC" w14:textId="77777777" w:rsidTr="00BD0A93">
        <w:trPr>
          <w:gridAfter w:val="1"/>
          <w:wAfter w:w="12" w:type="dxa"/>
          <w:trHeight w:val="858"/>
        </w:trPr>
        <w:tc>
          <w:tcPr>
            <w:tcW w:w="1984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6E0D7439" w14:textId="77777777" w:rsidR="00EE17E7" w:rsidRDefault="00EE17E7" w:rsidP="00804A51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38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308E18" w14:textId="77777777" w:rsidR="00EE17E7" w:rsidRDefault="00EE17E7" w:rsidP="00804A51">
            <w:pPr>
              <w:jc w:val="center"/>
            </w:pPr>
          </w:p>
        </w:tc>
        <w:tc>
          <w:tcPr>
            <w:tcW w:w="6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C7EB0A" w14:textId="77777777" w:rsidR="00EE17E7" w:rsidRDefault="00EE17E7" w:rsidP="00804A51">
            <w:pPr>
              <w:jc w:val="center"/>
            </w:pPr>
          </w:p>
        </w:tc>
        <w:tc>
          <w:tcPr>
            <w:tcW w:w="6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909A93" w14:textId="77777777" w:rsidR="00EE17E7" w:rsidRDefault="00EE17E7" w:rsidP="00804A51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86DF3C" w14:textId="77777777" w:rsidR="00EE17E7" w:rsidRDefault="00EE17E7" w:rsidP="00804A51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2EC581" w14:textId="77777777" w:rsidR="00EE17E7" w:rsidRDefault="00EE17E7" w:rsidP="00804A51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725BD55B" w14:textId="77777777" w:rsidR="00EE17E7" w:rsidRDefault="00EE17E7" w:rsidP="00804A51">
            <w:pPr>
              <w:jc w:val="center"/>
            </w:pPr>
          </w:p>
        </w:tc>
        <w:tc>
          <w:tcPr>
            <w:tcW w:w="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814E8B0" w14:textId="77777777" w:rsidR="00EE17E7" w:rsidRDefault="00EE17E7" w:rsidP="00804A51">
            <w:pPr>
              <w:jc w:val="center"/>
            </w:pPr>
          </w:p>
        </w:tc>
        <w:tc>
          <w:tcPr>
            <w:tcW w:w="6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52F7FAD" w14:textId="77777777" w:rsidR="00EE17E7" w:rsidRDefault="00EE17E7" w:rsidP="00804A51">
            <w:pPr>
              <w:jc w:val="center"/>
            </w:pPr>
          </w:p>
        </w:tc>
        <w:tc>
          <w:tcPr>
            <w:tcW w:w="6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420495" w14:textId="77777777" w:rsidR="00EE17E7" w:rsidRDefault="00EE17E7" w:rsidP="00804A51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B6C82F" w14:textId="77777777" w:rsidR="00EE17E7" w:rsidRDefault="00EE17E7" w:rsidP="00804A51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2A76CF" w14:textId="77777777" w:rsidR="00EE17E7" w:rsidRDefault="00EE17E7" w:rsidP="00804A51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641CC4D5" w14:textId="77777777" w:rsidR="00EE17E7" w:rsidRDefault="00EE17E7" w:rsidP="00804A51">
            <w:pPr>
              <w:jc w:val="center"/>
            </w:pPr>
          </w:p>
        </w:tc>
      </w:tr>
    </w:tbl>
    <w:p w14:paraId="7C607E82" w14:textId="2C9A6AE3" w:rsidR="008C688F" w:rsidRDefault="00BD0A93" w:rsidP="008C688F">
      <w:r>
        <w:br w:type="page"/>
      </w: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984"/>
        <w:gridCol w:w="638"/>
        <w:gridCol w:w="639"/>
        <w:gridCol w:w="643"/>
        <w:gridCol w:w="641"/>
        <w:gridCol w:w="641"/>
        <w:gridCol w:w="645"/>
        <w:gridCol w:w="643"/>
        <w:gridCol w:w="643"/>
        <w:gridCol w:w="643"/>
        <w:gridCol w:w="641"/>
        <w:gridCol w:w="641"/>
        <w:gridCol w:w="641"/>
        <w:gridCol w:w="12"/>
      </w:tblGrid>
      <w:tr w:rsidR="008C688F" w14:paraId="773E3C72" w14:textId="77777777" w:rsidTr="00FF5DE7">
        <w:trPr>
          <w:trHeight w:val="454"/>
        </w:trPr>
        <w:tc>
          <w:tcPr>
            <w:tcW w:w="9695" w:type="dxa"/>
            <w:gridSpan w:val="14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5444600" w14:textId="42F79D4E" w:rsidR="008C688F" w:rsidRDefault="008C688F" w:rsidP="00FF5DE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POSSITIO</w:t>
            </w:r>
            <w:r w:rsidR="007A4FC7">
              <w:rPr>
                <w:sz w:val="48"/>
                <w:szCs w:val="48"/>
              </w:rPr>
              <w:t>N ACCURACY (</w:t>
            </w:r>
            <w:r w:rsidR="007A4FC7" w:rsidRPr="007A4FC7">
              <w:rPr>
                <w:sz w:val="28"/>
                <w:szCs w:val="28"/>
              </w:rPr>
              <w:t>softver sa realnim mestom udara</w:t>
            </w:r>
            <w:r w:rsidR="007A4FC7">
              <w:rPr>
                <w:sz w:val="48"/>
                <w:szCs w:val="48"/>
              </w:rPr>
              <w:t>)</w:t>
            </w:r>
          </w:p>
        </w:tc>
      </w:tr>
      <w:tr w:rsidR="008C688F" w14:paraId="7A96498C" w14:textId="77777777" w:rsidTr="00FF5DE7">
        <w:trPr>
          <w:trHeight w:val="858"/>
        </w:trPr>
        <w:tc>
          <w:tcPr>
            <w:tcW w:w="193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29A1E870" w14:textId="77777777" w:rsidR="008C688F" w:rsidRPr="00D709B3" w:rsidRDefault="008C688F" w:rsidP="00FF5DE7">
            <w:pPr>
              <w:rPr>
                <w:b/>
                <w:bCs/>
              </w:rPr>
            </w:pPr>
            <w:r>
              <w:t xml:space="preserve">                  </w:t>
            </w:r>
            <w:r w:rsidRPr="00D709B3">
              <w:rPr>
                <w:b/>
                <w:bCs/>
                <w:sz w:val="24"/>
                <w:szCs w:val="24"/>
              </w:rPr>
              <w:t xml:space="preserve"> Visina</w:t>
            </w:r>
          </w:p>
          <w:p w14:paraId="435ED074" w14:textId="77777777" w:rsidR="008C688F" w:rsidRDefault="008C688F" w:rsidP="00FF5DE7"/>
          <w:p w14:paraId="276FBBB9" w14:textId="77777777" w:rsidR="008C688F" w:rsidRPr="00D709B3" w:rsidRDefault="008C688F" w:rsidP="00FF5DE7">
            <w:pPr>
              <w:rPr>
                <w:b/>
                <w:bCs/>
              </w:rPr>
            </w:pPr>
            <w:r w:rsidRPr="00D709B3">
              <w:rPr>
                <w:b/>
                <w:bCs/>
                <w:sz w:val="24"/>
                <w:szCs w:val="24"/>
              </w:rPr>
              <w:t xml:space="preserve">    Ugao</w:t>
            </w:r>
          </w:p>
        </w:tc>
        <w:tc>
          <w:tcPr>
            <w:tcW w:w="1935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048169EC" w14:textId="77777777" w:rsidR="008C688F" w:rsidRPr="00D709B3" w:rsidRDefault="008C688F" w:rsidP="00FF5DE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  <w:tc>
          <w:tcPr>
            <w:tcW w:w="1939" w:type="dxa"/>
            <w:gridSpan w:val="3"/>
            <w:tcBorders>
              <w:top w:val="single" w:sz="36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73C941AC" w14:textId="77777777" w:rsidR="008C688F" w:rsidRPr="00D709B3" w:rsidRDefault="008C688F" w:rsidP="00FF5DE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</w:t>
            </w:r>
          </w:p>
        </w:tc>
        <w:tc>
          <w:tcPr>
            <w:tcW w:w="1941" w:type="dxa"/>
            <w:gridSpan w:val="3"/>
            <w:tcBorders>
              <w:top w:val="single" w:sz="36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0AE95381" w14:textId="77777777" w:rsidR="008C688F" w:rsidRPr="00D709B3" w:rsidRDefault="008C688F" w:rsidP="00FF5DE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Pr="00D709B3">
              <w:rPr>
                <w:sz w:val="48"/>
                <w:szCs w:val="48"/>
              </w:rPr>
              <w:t>5</w:t>
            </w:r>
          </w:p>
        </w:tc>
        <w:tc>
          <w:tcPr>
            <w:tcW w:w="1947" w:type="dxa"/>
            <w:gridSpan w:val="4"/>
            <w:tcBorders>
              <w:top w:val="single" w:sz="36" w:space="0" w:color="auto"/>
              <w:left w:val="single" w:sz="18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3435449F" w14:textId="77777777" w:rsidR="008C688F" w:rsidRPr="00D709B3" w:rsidRDefault="008C688F" w:rsidP="00FF5DE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0</w:t>
            </w:r>
          </w:p>
        </w:tc>
      </w:tr>
      <w:tr w:rsidR="00BD0A93" w14:paraId="1B84ED93" w14:textId="77777777" w:rsidTr="00FF5DE7">
        <w:trPr>
          <w:gridAfter w:val="1"/>
          <w:wAfter w:w="12" w:type="dxa"/>
          <w:trHeight w:val="858"/>
        </w:trPr>
        <w:tc>
          <w:tcPr>
            <w:tcW w:w="1933" w:type="dxa"/>
            <w:tcBorders>
              <w:top w:val="single" w:sz="36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72906C21" w14:textId="79FEF39E" w:rsidR="00BD0A93" w:rsidRPr="00D709B3" w:rsidRDefault="00BD0A93" w:rsidP="00BD0A9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0</w:t>
            </w:r>
          </w:p>
        </w:tc>
        <w:tc>
          <w:tcPr>
            <w:tcW w:w="643" w:type="dxa"/>
            <w:tcBorders>
              <w:top w:val="single" w:sz="36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9119F6" w14:textId="77777777" w:rsidR="00BD0A93" w:rsidRDefault="00BD0A93" w:rsidP="00BD0A93">
            <w:pPr>
              <w:jc w:val="center"/>
            </w:pPr>
          </w:p>
        </w:tc>
        <w:tc>
          <w:tcPr>
            <w:tcW w:w="644" w:type="dxa"/>
            <w:tcBorders>
              <w:top w:val="single" w:sz="3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9DC277" w14:textId="77777777" w:rsidR="00BD0A93" w:rsidRDefault="00BD0A93" w:rsidP="00BD0A93">
            <w:pPr>
              <w:jc w:val="center"/>
            </w:pPr>
          </w:p>
        </w:tc>
        <w:tc>
          <w:tcPr>
            <w:tcW w:w="648" w:type="dxa"/>
            <w:tcBorders>
              <w:top w:val="single" w:sz="3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3A2FBD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463DB3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3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B9E646" w14:textId="77777777" w:rsidR="00BD0A93" w:rsidRDefault="00BD0A93" w:rsidP="00BD0A93">
            <w:pPr>
              <w:jc w:val="center"/>
            </w:pPr>
          </w:p>
        </w:tc>
        <w:tc>
          <w:tcPr>
            <w:tcW w:w="649" w:type="dxa"/>
            <w:tcBorders>
              <w:top w:val="single" w:sz="36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77C3FAFF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480F44F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3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2295549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3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B9C284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F67F221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36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C0D454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36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5D9E4333" w14:textId="77777777" w:rsidR="00BD0A93" w:rsidRDefault="00BD0A93" w:rsidP="00BD0A93">
            <w:pPr>
              <w:jc w:val="center"/>
            </w:pPr>
          </w:p>
        </w:tc>
      </w:tr>
      <w:tr w:rsidR="00BD0A93" w14:paraId="32C4F767" w14:textId="77777777" w:rsidTr="00FF5DE7">
        <w:trPr>
          <w:gridAfter w:val="1"/>
          <w:wAfter w:w="12" w:type="dxa"/>
          <w:trHeight w:val="858"/>
        </w:trPr>
        <w:tc>
          <w:tcPr>
            <w:tcW w:w="193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559AD60D" w14:textId="39AFBE92" w:rsidR="00BD0A93" w:rsidRPr="00D709B3" w:rsidRDefault="00BD0A93" w:rsidP="00BD0A9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+5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128CA9" w14:textId="77777777" w:rsidR="00BD0A93" w:rsidRDefault="00BD0A93" w:rsidP="00BD0A93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AB045D" w14:textId="77777777" w:rsidR="00BD0A93" w:rsidRDefault="00BD0A93" w:rsidP="00BD0A93">
            <w:pPr>
              <w:jc w:val="center"/>
            </w:pPr>
          </w:p>
        </w:tc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D33CE1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D33618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CEEC98" w14:textId="77777777" w:rsidR="00BD0A93" w:rsidRDefault="00BD0A93" w:rsidP="00BD0A93">
            <w:pPr>
              <w:jc w:val="center"/>
            </w:pPr>
          </w:p>
        </w:tc>
        <w:tc>
          <w:tcPr>
            <w:tcW w:w="6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25574DB3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14C94A3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1EEE512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D68B54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ABDA4E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E28C13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0A246F0D" w14:textId="77777777" w:rsidR="00BD0A93" w:rsidRDefault="00BD0A93" w:rsidP="00BD0A93">
            <w:pPr>
              <w:jc w:val="center"/>
            </w:pPr>
          </w:p>
        </w:tc>
      </w:tr>
      <w:tr w:rsidR="00BD0A93" w14:paraId="3BAD6C88" w14:textId="77777777" w:rsidTr="00FF5DE7">
        <w:trPr>
          <w:gridAfter w:val="1"/>
          <w:wAfter w:w="12" w:type="dxa"/>
          <w:trHeight w:val="858"/>
        </w:trPr>
        <w:tc>
          <w:tcPr>
            <w:tcW w:w="193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4953EE4E" w14:textId="6A45ADEF" w:rsidR="00BD0A93" w:rsidRPr="00D709B3" w:rsidRDefault="00BD0A93" w:rsidP="00BD0A9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-5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E9EF8B" w14:textId="77777777" w:rsidR="00BD0A93" w:rsidRDefault="00BD0A93" w:rsidP="00BD0A93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976CBB" w14:textId="77777777" w:rsidR="00BD0A93" w:rsidRDefault="00BD0A93" w:rsidP="00BD0A93">
            <w:pPr>
              <w:jc w:val="center"/>
            </w:pPr>
          </w:p>
        </w:tc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33157B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CBD778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15CA85" w14:textId="77777777" w:rsidR="00BD0A93" w:rsidRDefault="00BD0A93" w:rsidP="00BD0A93">
            <w:pPr>
              <w:jc w:val="center"/>
            </w:pPr>
          </w:p>
        </w:tc>
        <w:tc>
          <w:tcPr>
            <w:tcW w:w="6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08072570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533FA5B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6181F2C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70919B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8ED11C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F8E4EF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43735C6C" w14:textId="77777777" w:rsidR="00BD0A93" w:rsidRDefault="00BD0A93" w:rsidP="00BD0A93">
            <w:pPr>
              <w:jc w:val="center"/>
            </w:pPr>
          </w:p>
        </w:tc>
      </w:tr>
      <w:tr w:rsidR="00BD0A93" w14:paraId="387B9907" w14:textId="77777777" w:rsidTr="00BD0A93">
        <w:trPr>
          <w:gridAfter w:val="1"/>
          <w:wAfter w:w="12" w:type="dxa"/>
          <w:trHeight w:val="858"/>
        </w:trPr>
        <w:tc>
          <w:tcPr>
            <w:tcW w:w="193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07297A52" w14:textId="2DCAD0E6" w:rsidR="00BD0A93" w:rsidRPr="00D709B3" w:rsidRDefault="00BD0A93" w:rsidP="00BD0A9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+a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465841" w14:textId="77777777" w:rsidR="00BD0A93" w:rsidRDefault="00BD0A93" w:rsidP="00BD0A93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B4A5DA" w14:textId="77777777" w:rsidR="00BD0A93" w:rsidRDefault="00BD0A93" w:rsidP="00BD0A93">
            <w:pPr>
              <w:jc w:val="center"/>
            </w:pPr>
          </w:p>
        </w:tc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4BA025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4B8056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87355E" w14:textId="77777777" w:rsidR="00BD0A93" w:rsidRDefault="00BD0A93" w:rsidP="00BD0A93">
            <w:pPr>
              <w:jc w:val="center"/>
            </w:pPr>
          </w:p>
        </w:tc>
        <w:tc>
          <w:tcPr>
            <w:tcW w:w="6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5C170D9F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B72689F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F24901F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B9F8E9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8EE207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820927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14A5D225" w14:textId="77777777" w:rsidR="00BD0A93" w:rsidRDefault="00BD0A93" w:rsidP="00BD0A93">
            <w:pPr>
              <w:jc w:val="center"/>
            </w:pPr>
          </w:p>
        </w:tc>
      </w:tr>
      <w:tr w:rsidR="00BD0A93" w14:paraId="3EE22BE3" w14:textId="77777777" w:rsidTr="00BD0A93">
        <w:trPr>
          <w:gridAfter w:val="1"/>
          <w:wAfter w:w="12" w:type="dxa"/>
          <w:trHeight w:val="858"/>
        </w:trPr>
        <w:tc>
          <w:tcPr>
            <w:tcW w:w="193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053913FE" w14:textId="58BCDB79" w:rsidR="00BD0A93" w:rsidRDefault="00BD0A93" w:rsidP="00BD0A9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-a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C0AAD2" w14:textId="77777777" w:rsidR="00BD0A93" w:rsidRDefault="00BD0A93" w:rsidP="00BD0A93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66394A" w14:textId="77777777" w:rsidR="00BD0A93" w:rsidRDefault="00BD0A93" w:rsidP="00BD0A93">
            <w:pPr>
              <w:jc w:val="center"/>
            </w:pPr>
          </w:p>
        </w:tc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B0C797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E5C17F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3D1694" w14:textId="77777777" w:rsidR="00BD0A93" w:rsidRDefault="00BD0A93" w:rsidP="00BD0A93">
            <w:pPr>
              <w:jc w:val="center"/>
            </w:pPr>
          </w:p>
        </w:tc>
        <w:tc>
          <w:tcPr>
            <w:tcW w:w="6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1A9805E8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5275C76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2130A22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78B071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159CB8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2A0520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23138501" w14:textId="77777777" w:rsidR="00BD0A93" w:rsidRDefault="00BD0A93" w:rsidP="00BD0A93">
            <w:pPr>
              <w:jc w:val="center"/>
            </w:pPr>
          </w:p>
        </w:tc>
      </w:tr>
      <w:tr w:rsidR="00BD0A93" w14:paraId="545888E0" w14:textId="77777777" w:rsidTr="00BD0A93">
        <w:trPr>
          <w:gridAfter w:val="1"/>
          <w:wAfter w:w="12" w:type="dxa"/>
          <w:trHeight w:val="858"/>
        </w:trPr>
        <w:tc>
          <w:tcPr>
            <w:tcW w:w="193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05BA89F8" w14:textId="603C9B94" w:rsidR="00BD0A93" w:rsidRDefault="00BD0A93" w:rsidP="00BD0A9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+b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4BB526" w14:textId="77777777" w:rsidR="00BD0A93" w:rsidRDefault="00BD0A93" w:rsidP="00BD0A93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716CA3" w14:textId="77777777" w:rsidR="00BD0A93" w:rsidRDefault="00BD0A93" w:rsidP="00BD0A93">
            <w:pPr>
              <w:jc w:val="center"/>
            </w:pPr>
          </w:p>
        </w:tc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619064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ED2ABD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8D6967" w14:textId="77777777" w:rsidR="00BD0A93" w:rsidRDefault="00BD0A93" w:rsidP="00BD0A93">
            <w:pPr>
              <w:jc w:val="center"/>
            </w:pPr>
          </w:p>
        </w:tc>
        <w:tc>
          <w:tcPr>
            <w:tcW w:w="6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43117EF7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140AED0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97F164F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87D01C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477BF1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6AA81E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67C03906" w14:textId="77777777" w:rsidR="00BD0A93" w:rsidRDefault="00BD0A93" w:rsidP="00BD0A93">
            <w:pPr>
              <w:jc w:val="center"/>
            </w:pPr>
          </w:p>
        </w:tc>
      </w:tr>
      <w:tr w:rsidR="00BD0A93" w14:paraId="1B41875B" w14:textId="77777777" w:rsidTr="00BD0A93">
        <w:trPr>
          <w:gridAfter w:val="1"/>
          <w:wAfter w:w="12" w:type="dxa"/>
          <w:trHeight w:val="858"/>
        </w:trPr>
        <w:tc>
          <w:tcPr>
            <w:tcW w:w="193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6387D037" w14:textId="102968D1" w:rsidR="00BD0A93" w:rsidRDefault="00BD0A93" w:rsidP="00BD0A9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-b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4BBBD3" w14:textId="77777777" w:rsidR="00BD0A93" w:rsidRDefault="00BD0A93" w:rsidP="00BD0A93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71726F" w14:textId="77777777" w:rsidR="00BD0A93" w:rsidRDefault="00BD0A93" w:rsidP="00BD0A93">
            <w:pPr>
              <w:jc w:val="center"/>
            </w:pPr>
          </w:p>
        </w:tc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3FCBA4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7418B6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E4D88E" w14:textId="77777777" w:rsidR="00BD0A93" w:rsidRDefault="00BD0A93" w:rsidP="00BD0A93">
            <w:pPr>
              <w:jc w:val="center"/>
            </w:pPr>
          </w:p>
        </w:tc>
        <w:tc>
          <w:tcPr>
            <w:tcW w:w="6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1754A2A5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4F04C5D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1AE5D02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32EBAC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87E614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923068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6457E6E3" w14:textId="77777777" w:rsidR="00BD0A93" w:rsidRDefault="00BD0A93" w:rsidP="00BD0A93">
            <w:pPr>
              <w:jc w:val="center"/>
            </w:pPr>
          </w:p>
        </w:tc>
      </w:tr>
      <w:tr w:rsidR="00BD0A93" w14:paraId="53F1FB0D" w14:textId="77777777" w:rsidTr="00FF5DE7">
        <w:trPr>
          <w:gridAfter w:val="1"/>
          <w:wAfter w:w="12" w:type="dxa"/>
          <w:trHeight w:val="858"/>
        </w:trPr>
        <w:tc>
          <w:tcPr>
            <w:tcW w:w="1933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16F8440A" w14:textId="1FA6CA8E" w:rsidR="00BD0A93" w:rsidRDefault="00BD0A93" w:rsidP="00BD0A9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+random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4D56E9BB" w14:textId="77777777" w:rsidR="00BD0A93" w:rsidRDefault="00BD0A93" w:rsidP="00BD0A93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1A518A52" w14:textId="77777777" w:rsidR="00BD0A93" w:rsidRDefault="00BD0A93" w:rsidP="00BD0A93">
            <w:pPr>
              <w:jc w:val="center"/>
            </w:pPr>
          </w:p>
        </w:tc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45342808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7CF0963E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34C0B279" w14:textId="77777777" w:rsidR="00BD0A93" w:rsidRDefault="00BD0A93" w:rsidP="00BD0A93">
            <w:pPr>
              <w:jc w:val="center"/>
            </w:pPr>
          </w:p>
        </w:tc>
        <w:tc>
          <w:tcPr>
            <w:tcW w:w="649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5F8B9FCD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0A7E5F22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2D143ECB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7CB9C85C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7E4870B9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3C195A6D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33AECCC2" w14:textId="77777777" w:rsidR="00BD0A93" w:rsidRDefault="00BD0A93" w:rsidP="00BD0A93">
            <w:pPr>
              <w:jc w:val="center"/>
            </w:pPr>
          </w:p>
        </w:tc>
      </w:tr>
      <w:tr w:rsidR="00BD0A93" w14:paraId="465FAE92" w14:textId="77777777" w:rsidTr="00EE17E7">
        <w:trPr>
          <w:gridAfter w:val="1"/>
          <w:wAfter w:w="12" w:type="dxa"/>
          <w:trHeight w:val="858"/>
        </w:trPr>
        <w:tc>
          <w:tcPr>
            <w:tcW w:w="193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11A693E2" w14:textId="5FB8EDF4" w:rsidR="00BD0A93" w:rsidRDefault="00BD0A93" w:rsidP="00BD0A9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-random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83FA9A" w14:textId="77777777" w:rsidR="00BD0A93" w:rsidRDefault="00BD0A93" w:rsidP="00BD0A93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31B3F2" w14:textId="77777777" w:rsidR="00BD0A93" w:rsidRDefault="00BD0A93" w:rsidP="00BD0A93">
            <w:pPr>
              <w:jc w:val="center"/>
            </w:pPr>
          </w:p>
        </w:tc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D12820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FD2BF7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8C827D" w14:textId="77777777" w:rsidR="00BD0A93" w:rsidRDefault="00BD0A93" w:rsidP="00BD0A93">
            <w:pPr>
              <w:jc w:val="center"/>
            </w:pPr>
          </w:p>
        </w:tc>
        <w:tc>
          <w:tcPr>
            <w:tcW w:w="6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5376D47E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0C2D2DF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D207A79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07360C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B125C6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031EB5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2EBDE750" w14:textId="77777777" w:rsidR="00BD0A93" w:rsidRDefault="00BD0A93" w:rsidP="00BD0A93">
            <w:pPr>
              <w:jc w:val="center"/>
            </w:pPr>
          </w:p>
        </w:tc>
      </w:tr>
      <w:tr w:rsidR="00EE17E7" w14:paraId="77E7748F" w14:textId="77777777" w:rsidTr="00EE17E7">
        <w:trPr>
          <w:gridAfter w:val="1"/>
          <w:wAfter w:w="12" w:type="dxa"/>
          <w:trHeight w:val="858"/>
        </w:trPr>
        <w:tc>
          <w:tcPr>
            <w:tcW w:w="193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335FF1BB" w14:textId="77777777" w:rsidR="00EE17E7" w:rsidRDefault="00EE17E7" w:rsidP="00BD0A9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4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C9504E" w14:textId="77777777" w:rsidR="00EE17E7" w:rsidRDefault="00EE17E7" w:rsidP="00BD0A93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1A6AC0" w14:textId="77777777" w:rsidR="00EE17E7" w:rsidRDefault="00EE17E7" w:rsidP="00BD0A93">
            <w:pPr>
              <w:jc w:val="center"/>
            </w:pPr>
          </w:p>
        </w:tc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7DF3E3" w14:textId="77777777" w:rsidR="00EE17E7" w:rsidRDefault="00EE17E7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02156A" w14:textId="77777777" w:rsidR="00EE17E7" w:rsidRDefault="00EE17E7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FC57CE" w14:textId="77777777" w:rsidR="00EE17E7" w:rsidRDefault="00EE17E7" w:rsidP="00BD0A93">
            <w:pPr>
              <w:jc w:val="center"/>
            </w:pPr>
          </w:p>
        </w:tc>
        <w:tc>
          <w:tcPr>
            <w:tcW w:w="6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50C13A93" w14:textId="77777777" w:rsidR="00EE17E7" w:rsidRDefault="00EE17E7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FF0F0D9" w14:textId="77777777" w:rsidR="00EE17E7" w:rsidRDefault="00EE17E7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9546755" w14:textId="77777777" w:rsidR="00EE17E7" w:rsidRDefault="00EE17E7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0D120E" w14:textId="77777777" w:rsidR="00EE17E7" w:rsidRDefault="00EE17E7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7A6566" w14:textId="77777777" w:rsidR="00EE17E7" w:rsidRDefault="00EE17E7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90CA61" w14:textId="77777777" w:rsidR="00EE17E7" w:rsidRDefault="00EE17E7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55B0BA49" w14:textId="77777777" w:rsidR="00EE17E7" w:rsidRDefault="00EE17E7" w:rsidP="00BD0A93">
            <w:pPr>
              <w:jc w:val="center"/>
            </w:pPr>
          </w:p>
        </w:tc>
      </w:tr>
      <w:tr w:rsidR="00EE17E7" w14:paraId="6ECFC25A" w14:textId="77777777" w:rsidTr="00FF5DE7">
        <w:trPr>
          <w:gridAfter w:val="1"/>
          <w:wAfter w:w="12" w:type="dxa"/>
          <w:trHeight w:val="858"/>
        </w:trPr>
        <w:tc>
          <w:tcPr>
            <w:tcW w:w="1933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733FE581" w14:textId="77777777" w:rsidR="00EE17E7" w:rsidRDefault="00EE17E7" w:rsidP="00BD0A9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43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7554864A" w14:textId="77777777" w:rsidR="00EE17E7" w:rsidRDefault="00EE17E7" w:rsidP="00BD0A93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46B0AB9C" w14:textId="77777777" w:rsidR="00EE17E7" w:rsidRDefault="00EE17E7" w:rsidP="00BD0A93">
            <w:pPr>
              <w:jc w:val="center"/>
            </w:pPr>
          </w:p>
        </w:tc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02B45AB7" w14:textId="77777777" w:rsidR="00EE17E7" w:rsidRDefault="00EE17E7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5C08C631" w14:textId="77777777" w:rsidR="00EE17E7" w:rsidRDefault="00EE17E7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57A829FB" w14:textId="77777777" w:rsidR="00EE17E7" w:rsidRDefault="00EE17E7" w:rsidP="00BD0A93">
            <w:pPr>
              <w:jc w:val="center"/>
            </w:pPr>
          </w:p>
        </w:tc>
        <w:tc>
          <w:tcPr>
            <w:tcW w:w="649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95F6D67" w14:textId="77777777" w:rsidR="00EE17E7" w:rsidRDefault="00EE17E7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0CF505DA" w14:textId="77777777" w:rsidR="00EE17E7" w:rsidRDefault="00EE17E7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2EEE3238" w14:textId="77777777" w:rsidR="00EE17E7" w:rsidRDefault="00EE17E7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030966C3" w14:textId="77777777" w:rsidR="00EE17E7" w:rsidRDefault="00EE17E7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1AB80735" w14:textId="77777777" w:rsidR="00EE17E7" w:rsidRDefault="00EE17E7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20F930DC" w14:textId="77777777" w:rsidR="00EE17E7" w:rsidRDefault="00EE17E7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12D41FAC" w14:textId="77777777" w:rsidR="00EE17E7" w:rsidRDefault="00EE17E7" w:rsidP="00BD0A93">
            <w:pPr>
              <w:jc w:val="center"/>
            </w:pPr>
          </w:p>
        </w:tc>
      </w:tr>
    </w:tbl>
    <w:p w14:paraId="623FA65D" w14:textId="2A8F17C8" w:rsidR="00BD0A93" w:rsidRDefault="00BD0A93"/>
    <w:p w14:paraId="10B92A0E" w14:textId="072C2C7E" w:rsidR="008C688F" w:rsidRDefault="00BD0A93">
      <w:r>
        <w:br w:type="page"/>
      </w: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984"/>
        <w:gridCol w:w="638"/>
        <w:gridCol w:w="639"/>
        <w:gridCol w:w="643"/>
        <w:gridCol w:w="641"/>
        <w:gridCol w:w="641"/>
        <w:gridCol w:w="645"/>
        <w:gridCol w:w="643"/>
        <w:gridCol w:w="643"/>
        <w:gridCol w:w="643"/>
        <w:gridCol w:w="641"/>
        <w:gridCol w:w="641"/>
        <w:gridCol w:w="641"/>
        <w:gridCol w:w="12"/>
      </w:tblGrid>
      <w:tr w:rsidR="008C688F" w14:paraId="5B5C944C" w14:textId="77777777" w:rsidTr="00FF5DE7">
        <w:trPr>
          <w:trHeight w:val="454"/>
        </w:trPr>
        <w:tc>
          <w:tcPr>
            <w:tcW w:w="9695" w:type="dxa"/>
            <w:gridSpan w:val="14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C357F2B" w14:textId="6A3DF114" w:rsidR="008C688F" w:rsidRDefault="007A4FC7" w:rsidP="00FF5DE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POSSITION ACCURACY (</w:t>
            </w:r>
            <w:r w:rsidRPr="007A4FC7">
              <w:rPr>
                <w:sz w:val="28"/>
                <w:szCs w:val="28"/>
              </w:rPr>
              <w:t>softver sa</w:t>
            </w:r>
            <w:r>
              <w:rPr>
                <w:sz w:val="28"/>
                <w:szCs w:val="28"/>
              </w:rPr>
              <w:t xml:space="preserve"> pomerajem golmana</w:t>
            </w:r>
            <w:r>
              <w:rPr>
                <w:sz w:val="48"/>
                <w:szCs w:val="48"/>
              </w:rPr>
              <w:t>)</w:t>
            </w:r>
          </w:p>
        </w:tc>
      </w:tr>
      <w:tr w:rsidR="008C688F" w14:paraId="20A71C8A" w14:textId="77777777" w:rsidTr="00FF5DE7">
        <w:trPr>
          <w:trHeight w:val="858"/>
        </w:trPr>
        <w:tc>
          <w:tcPr>
            <w:tcW w:w="193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9B2153C" w14:textId="77777777" w:rsidR="008C688F" w:rsidRPr="00D709B3" w:rsidRDefault="008C688F" w:rsidP="00FF5DE7">
            <w:pPr>
              <w:rPr>
                <w:b/>
                <w:bCs/>
              </w:rPr>
            </w:pPr>
            <w:r>
              <w:t xml:space="preserve">                  </w:t>
            </w:r>
            <w:r w:rsidRPr="00D709B3">
              <w:rPr>
                <w:b/>
                <w:bCs/>
                <w:sz w:val="24"/>
                <w:szCs w:val="24"/>
              </w:rPr>
              <w:t xml:space="preserve"> Visina</w:t>
            </w:r>
          </w:p>
          <w:p w14:paraId="0FE5484F" w14:textId="77777777" w:rsidR="008C688F" w:rsidRDefault="008C688F" w:rsidP="00FF5DE7"/>
          <w:p w14:paraId="6A13CA4D" w14:textId="77777777" w:rsidR="008C688F" w:rsidRPr="00D709B3" w:rsidRDefault="008C688F" w:rsidP="00FF5DE7">
            <w:pPr>
              <w:rPr>
                <w:b/>
                <w:bCs/>
              </w:rPr>
            </w:pPr>
            <w:r w:rsidRPr="00D709B3">
              <w:rPr>
                <w:b/>
                <w:bCs/>
                <w:sz w:val="24"/>
                <w:szCs w:val="24"/>
              </w:rPr>
              <w:t xml:space="preserve">    Ugao</w:t>
            </w:r>
          </w:p>
        </w:tc>
        <w:tc>
          <w:tcPr>
            <w:tcW w:w="1935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1444D061" w14:textId="77777777" w:rsidR="008C688F" w:rsidRPr="00D709B3" w:rsidRDefault="008C688F" w:rsidP="00FF5DE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  <w:tc>
          <w:tcPr>
            <w:tcW w:w="1939" w:type="dxa"/>
            <w:gridSpan w:val="3"/>
            <w:tcBorders>
              <w:top w:val="single" w:sz="36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2EFADC00" w14:textId="77777777" w:rsidR="008C688F" w:rsidRPr="00D709B3" w:rsidRDefault="008C688F" w:rsidP="00FF5DE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</w:t>
            </w:r>
          </w:p>
        </w:tc>
        <w:tc>
          <w:tcPr>
            <w:tcW w:w="1941" w:type="dxa"/>
            <w:gridSpan w:val="3"/>
            <w:tcBorders>
              <w:top w:val="single" w:sz="36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68D6BFC5" w14:textId="77777777" w:rsidR="008C688F" w:rsidRPr="00D709B3" w:rsidRDefault="008C688F" w:rsidP="00FF5DE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Pr="00D709B3">
              <w:rPr>
                <w:sz w:val="48"/>
                <w:szCs w:val="48"/>
              </w:rPr>
              <w:t>5</w:t>
            </w:r>
          </w:p>
        </w:tc>
        <w:tc>
          <w:tcPr>
            <w:tcW w:w="1947" w:type="dxa"/>
            <w:gridSpan w:val="4"/>
            <w:tcBorders>
              <w:top w:val="single" w:sz="36" w:space="0" w:color="auto"/>
              <w:left w:val="single" w:sz="18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1187C542" w14:textId="77777777" w:rsidR="008C688F" w:rsidRPr="00D709B3" w:rsidRDefault="008C688F" w:rsidP="00FF5DE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0</w:t>
            </w:r>
          </w:p>
        </w:tc>
      </w:tr>
      <w:tr w:rsidR="00BD0A93" w14:paraId="665C198D" w14:textId="77777777" w:rsidTr="00FF5DE7">
        <w:trPr>
          <w:gridAfter w:val="1"/>
          <w:wAfter w:w="12" w:type="dxa"/>
          <w:trHeight w:val="858"/>
        </w:trPr>
        <w:tc>
          <w:tcPr>
            <w:tcW w:w="1933" w:type="dxa"/>
            <w:tcBorders>
              <w:top w:val="single" w:sz="36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45FEB060" w14:textId="79551831" w:rsidR="00BD0A93" w:rsidRPr="00D709B3" w:rsidRDefault="00BD0A93" w:rsidP="00BD0A9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0</w:t>
            </w:r>
          </w:p>
        </w:tc>
        <w:tc>
          <w:tcPr>
            <w:tcW w:w="643" w:type="dxa"/>
            <w:tcBorders>
              <w:top w:val="single" w:sz="36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C12F56" w14:textId="77777777" w:rsidR="00BD0A93" w:rsidRDefault="00BD0A93" w:rsidP="00BD0A93">
            <w:pPr>
              <w:jc w:val="center"/>
            </w:pPr>
          </w:p>
        </w:tc>
        <w:tc>
          <w:tcPr>
            <w:tcW w:w="644" w:type="dxa"/>
            <w:tcBorders>
              <w:top w:val="single" w:sz="3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41D5A0" w14:textId="77777777" w:rsidR="00BD0A93" w:rsidRDefault="00BD0A93" w:rsidP="00BD0A93">
            <w:pPr>
              <w:jc w:val="center"/>
            </w:pPr>
          </w:p>
        </w:tc>
        <w:tc>
          <w:tcPr>
            <w:tcW w:w="648" w:type="dxa"/>
            <w:tcBorders>
              <w:top w:val="single" w:sz="3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AD3DBC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260A45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3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64E304" w14:textId="77777777" w:rsidR="00BD0A93" w:rsidRDefault="00BD0A93" w:rsidP="00BD0A93">
            <w:pPr>
              <w:jc w:val="center"/>
            </w:pPr>
          </w:p>
        </w:tc>
        <w:tc>
          <w:tcPr>
            <w:tcW w:w="649" w:type="dxa"/>
            <w:tcBorders>
              <w:top w:val="single" w:sz="36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4C65E426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BEE5B85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3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239F5BB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3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94B684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82AA68B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36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4402FE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36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0733B965" w14:textId="77777777" w:rsidR="00BD0A93" w:rsidRDefault="00BD0A93" w:rsidP="00BD0A93">
            <w:pPr>
              <w:jc w:val="center"/>
            </w:pPr>
          </w:p>
        </w:tc>
      </w:tr>
      <w:tr w:rsidR="00BD0A93" w14:paraId="161952E7" w14:textId="77777777" w:rsidTr="00FF5DE7">
        <w:trPr>
          <w:gridAfter w:val="1"/>
          <w:wAfter w:w="12" w:type="dxa"/>
          <w:trHeight w:val="858"/>
        </w:trPr>
        <w:tc>
          <w:tcPr>
            <w:tcW w:w="193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764D2976" w14:textId="73AA17E3" w:rsidR="00BD0A93" w:rsidRPr="00D709B3" w:rsidRDefault="00BD0A93" w:rsidP="00BD0A9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+5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3C7BA6" w14:textId="77777777" w:rsidR="00BD0A93" w:rsidRDefault="00BD0A93" w:rsidP="00BD0A93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603272" w14:textId="77777777" w:rsidR="00BD0A93" w:rsidRDefault="00BD0A93" w:rsidP="00BD0A93">
            <w:pPr>
              <w:jc w:val="center"/>
            </w:pPr>
          </w:p>
        </w:tc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7C2086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F877BD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167D4D" w14:textId="77777777" w:rsidR="00BD0A93" w:rsidRDefault="00BD0A93" w:rsidP="00BD0A93">
            <w:pPr>
              <w:jc w:val="center"/>
            </w:pPr>
          </w:p>
        </w:tc>
        <w:tc>
          <w:tcPr>
            <w:tcW w:w="6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71D1E5AF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C656E4D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A454008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B67EB9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2856F2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9C76A7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7080BE81" w14:textId="77777777" w:rsidR="00BD0A93" w:rsidRDefault="00BD0A93" w:rsidP="00BD0A93">
            <w:pPr>
              <w:jc w:val="center"/>
            </w:pPr>
          </w:p>
        </w:tc>
      </w:tr>
      <w:tr w:rsidR="00BD0A93" w14:paraId="6680B6FE" w14:textId="77777777" w:rsidTr="00FF5DE7">
        <w:trPr>
          <w:gridAfter w:val="1"/>
          <w:wAfter w:w="12" w:type="dxa"/>
          <w:trHeight w:val="858"/>
        </w:trPr>
        <w:tc>
          <w:tcPr>
            <w:tcW w:w="193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648E1B18" w14:textId="5F6343DE" w:rsidR="00BD0A93" w:rsidRPr="00D709B3" w:rsidRDefault="00BD0A93" w:rsidP="00BD0A9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-5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AB243E2" w14:textId="77777777" w:rsidR="00BD0A93" w:rsidRDefault="00BD0A93" w:rsidP="00BD0A93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E2F89C" w14:textId="77777777" w:rsidR="00BD0A93" w:rsidRDefault="00BD0A93" w:rsidP="00BD0A93">
            <w:pPr>
              <w:jc w:val="center"/>
            </w:pPr>
          </w:p>
        </w:tc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686BC4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FAF1AD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1671E1" w14:textId="77777777" w:rsidR="00BD0A93" w:rsidRDefault="00BD0A93" w:rsidP="00BD0A93">
            <w:pPr>
              <w:jc w:val="center"/>
            </w:pPr>
          </w:p>
        </w:tc>
        <w:tc>
          <w:tcPr>
            <w:tcW w:w="6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3F1BC47E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74DE413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2337F9F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B3E4FB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645284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BE69EC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16F23FA7" w14:textId="77777777" w:rsidR="00BD0A93" w:rsidRDefault="00BD0A93" w:rsidP="00BD0A93">
            <w:pPr>
              <w:jc w:val="center"/>
            </w:pPr>
          </w:p>
        </w:tc>
      </w:tr>
      <w:tr w:rsidR="00BD0A93" w14:paraId="3FAACE2B" w14:textId="77777777" w:rsidTr="00FF5DE7">
        <w:trPr>
          <w:gridAfter w:val="1"/>
          <w:wAfter w:w="12" w:type="dxa"/>
          <w:trHeight w:val="858"/>
        </w:trPr>
        <w:tc>
          <w:tcPr>
            <w:tcW w:w="1933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72F9197E" w14:textId="7E2F84C5" w:rsidR="00BD0A93" w:rsidRPr="00D709B3" w:rsidRDefault="00BD0A93" w:rsidP="00BD0A9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+a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5953F434" w14:textId="77777777" w:rsidR="00BD0A93" w:rsidRDefault="00BD0A93" w:rsidP="00BD0A93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04CC4B6E" w14:textId="77777777" w:rsidR="00BD0A93" w:rsidRDefault="00BD0A93" w:rsidP="00BD0A93">
            <w:pPr>
              <w:jc w:val="center"/>
            </w:pPr>
          </w:p>
        </w:tc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2C767AF4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58579AC3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33D9068E" w14:textId="77777777" w:rsidR="00BD0A93" w:rsidRDefault="00BD0A93" w:rsidP="00BD0A93">
            <w:pPr>
              <w:jc w:val="center"/>
            </w:pPr>
          </w:p>
        </w:tc>
        <w:tc>
          <w:tcPr>
            <w:tcW w:w="649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27DD35A7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6C6006C1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3AF01812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27D82B0E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2AF87AA0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19850AFE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200374F6" w14:textId="77777777" w:rsidR="00BD0A93" w:rsidRDefault="00BD0A93" w:rsidP="00BD0A93">
            <w:pPr>
              <w:jc w:val="center"/>
            </w:pPr>
          </w:p>
        </w:tc>
      </w:tr>
      <w:tr w:rsidR="00BD0A93" w14:paraId="6EC1923E" w14:textId="77777777" w:rsidTr="00FF5DE7">
        <w:trPr>
          <w:gridAfter w:val="1"/>
          <w:wAfter w:w="12" w:type="dxa"/>
          <w:trHeight w:val="858"/>
        </w:trPr>
        <w:tc>
          <w:tcPr>
            <w:tcW w:w="1933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1E6513B6" w14:textId="13145208" w:rsidR="00BD0A93" w:rsidRDefault="00BD0A93" w:rsidP="00BD0A9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-a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26B1E58A" w14:textId="77777777" w:rsidR="00BD0A93" w:rsidRDefault="00BD0A93" w:rsidP="00BD0A93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11BFB05C" w14:textId="77777777" w:rsidR="00BD0A93" w:rsidRDefault="00BD0A93" w:rsidP="00BD0A93">
            <w:pPr>
              <w:jc w:val="center"/>
            </w:pPr>
          </w:p>
        </w:tc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01DD6901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26120BF4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1D615926" w14:textId="77777777" w:rsidR="00BD0A93" w:rsidRDefault="00BD0A93" w:rsidP="00BD0A93">
            <w:pPr>
              <w:jc w:val="center"/>
            </w:pPr>
          </w:p>
        </w:tc>
        <w:tc>
          <w:tcPr>
            <w:tcW w:w="649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3AA5D88D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07717996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2752133C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12B8B0ED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52683C8D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03E7DFDE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7183F7AD" w14:textId="77777777" w:rsidR="00BD0A93" w:rsidRDefault="00BD0A93" w:rsidP="00BD0A93">
            <w:pPr>
              <w:jc w:val="center"/>
            </w:pPr>
          </w:p>
        </w:tc>
      </w:tr>
      <w:tr w:rsidR="00BD0A93" w14:paraId="3967A72F" w14:textId="77777777" w:rsidTr="00FF5DE7">
        <w:trPr>
          <w:gridAfter w:val="1"/>
          <w:wAfter w:w="12" w:type="dxa"/>
          <w:trHeight w:val="858"/>
        </w:trPr>
        <w:tc>
          <w:tcPr>
            <w:tcW w:w="1933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E030DB8" w14:textId="588575FD" w:rsidR="00BD0A93" w:rsidRDefault="00BD0A93" w:rsidP="00BD0A9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+b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66322BE6" w14:textId="77777777" w:rsidR="00BD0A93" w:rsidRDefault="00BD0A93" w:rsidP="00BD0A93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2DCB1183" w14:textId="77777777" w:rsidR="00BD0A93" w:rsidRDefault="00BD0A93" w:rsidP="00BD0A93">
            <w:pPr>
              <w:jc w:val="center"/>
            </w:pPr>
          </w:p>
        </w:tc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626BAB33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5793B0D9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57F44F32" w14:textId="77777777" w:rsidR="00BD0A93" w:rsidRDefault="00BD0A93" w:rsidP="00BD0A93">
            <w:pPr>
              <w:jc w:val="center"/>
            </w:pPr>
          </w:p>
        </w:tc>
        <w:tc>
          <w:tcPr>
            <w:tcW w:w="649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528F0D40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54FC3328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6A435660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3455A0B4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5402EE95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0F87B820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4AF6FFA" w14:textId="77777777" w:rsidR="00BD0A93" w:rsidRDefault="00BD0A93" w:rsidP="00BD0A93">
            <w:pPr>
              <w:jc w:val="center"/>
            </w:pPr>
          </w:p>
        </w:tc>
      </w:tr>
      <w:tr w:rsidR="00BD0A93" w14:paraId="680B1400" w14:textId="77777777" w:rsidTr="00FF5DE7">
        <w:trPr>
          <w:gridAfter w:val="1"/>
          <w:wAfter w:w="12" w:type="dxa"/>
          <w:trHeight w:val="858"/>
        </w:trPr>
        <w:tc>
          <w:tcPr>
            <w:tcW w:w="1933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748336F8" w14:textId="0C0B2629" w:rsidR="00BD0A93" w:rsidRDefault="00BD0A93" w:rsidP="00BD0A9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-b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68E0C213" w14:textId="77777777" w:rsidR="00BD0A93" w:rsidRDefault="00BD0A93" w:rsidP="00BD0A93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11824805" w14:textId="77777777" w:rsidR="00BD0A93" w:rsidRDefault="00BD0A93" w:rsidP="00BD0A93">
            <w:pPr>
              <w:jc w:val="center"/>
            </w:pPr>
          </w:p>
        </w:tc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4E11979F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13F28442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59C8951E" w14:textId="77777777" w:rsidR="00BD0A93" w:rsidRDefault="00BD0A93" w:rsidP="00BD0A93">
            <w:pPr>
              <w:jc w:val="center"/>
            </w:pPr>
          </w:p>
        </w:tc>
        <w:tc>
          <w:tcPr>
            <w:tcW w:w="649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7F0D8220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44460AD9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4E1AFF2C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7CBC1ABD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575ACA1B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51085AFA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8971B9C" w14:textId="77777777" w:rsidR="00BD0A93" w:rsidRDefault="00BD0A93" w:rsidP="00BD0A93">
            <w:pPr>
              <w:jc w:val="center"/>
            </w:pPr>
          </w:p>
        </w:tc>
      </w:tr>
      <w:tr w:rsidR="00BD0A93" w14:paraId="0BAFE964" w14:textId="77777777" w:rsidTr="00FF5DE7">
        <w:trPr>
          <w:gridAfter w:val="1"/>
          <w:wAfter w:w="12" w:type="dxa"/>
          <w:trHeight w:val="858"/>
        </w:trPr>
        <w:tc>
          <w:tcPr>
            <w:tcW w:w="1933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78DE45AF" w14:textId="76995E51" w:rsidR="00BD0A93" w:rsidRDefault="00BD0A93" w:rsidP="00BD0A9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+random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02244CE1" w14:textId="77777777" w:rsidR="00BD0A93" w:rsidRDefault="00BD0A93" w:rsidP="00BD0A93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45A6026B" w14:textId="77777777" w:rsidR="00BD0A93" w:rsidRDefault="00BD0A93" w:rsidP="00BD0A93">
            <w:pPr>
              <w:jc w:val="center"/>
            </w:pPr>
          </w:p>
        </w:tc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0CB7A2EF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7BF2700E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1EC1C2FF" w14:textId="77777777" w:rsidR="00BD0A93" w:rsidRDefault="00BD0A93" w:rsidP="00BD0A93">
            <w:pPr>
              <w:jc w:val="center"/>
            </w:pPr>
          </w:p>
        </w:tc>
        <w:tc>
          <w:tcPr>
            <w:tcW w:w="649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A62787F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7EB55B07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0E7212E8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494C0F65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05F7699D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7F9B704B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92FD94C" w14:textId="77777777" w:rsidR="00BD0A93" w:rsidRDefault="00BD0A93" w:rsidP="00BD0A93">
            <w:pPr>
              <w:jc w:val="center"/>
            </w:pPr>
          </w:p>
        </w:tc>
      </w:tr>
      <w:tr w:rsidR="00BD0A93" w14:paraId="1AF904B3" w14:textId="77777777" w:rsidTr="00EE17E7">
        <w:trPr>
          <w:gridAfter w:val="1"/>
          <w:wAfter w:w="12" w:type="dxa"/>
          <w:trHeight w:val="858"/>
        </w:trPr>
        <w:tc>
          <w:tcPr>
            <w:tcW w:w="193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6F38E6EA" w14:textId="5E360BE3" w:rsidR="00BD0A93" w:rsidRDefault="00BD0A93" w:rsidP="00BD0A9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-random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FF8AC0" w14:textId="77777777" w:rsidR="00BD0A93" w:rsidRDefault="00BD0A93" w:rsidP="00BD0A93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7AEFC0" w14:textId="77777777" w:rsidR="00BD0A93" w:rsidRDefault="00BD0A93" w:rsidP="00BD0A93">
            <w:pPr>
              <w:jc w:val="center"/>
            </w:pPr>
          </w:p>
        </w:tc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4C3FF0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3DB3F3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2D6257" w14:textId="77777777" w:rsidR="00BD0A93" w:rsidRDefault="00BD0A93" w:rsidP="00BD0A93">
            <w:pPr>
              <w:jc w:val="center"/>
            </w:pPr>
          </w:p>
        </w:tc>
        <w:tc>
          <w:tcPr>
            <w:tcW w:w="6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2F22A78E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F82C77A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72B8BCE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9F3AAD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9AB459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058856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4C4C0217" w14:textId="77777777" w:rsidR="00BD0A93" w:rsidRDefault="00BD0A93" w:rsidP="00BD0A93">
            <w:pPr>
              <w:jc w:val="center"/>
            </w:pPr>
          </w:p>
        </w:tc>
      </w:tr>
      <w:tr w:rsidR="00EE17E7" w14:paraId="1A5C5F7D" w14:textId="77777777" w:rsidTr="00EE17E7">
        <w:trPr>
          <w:gridAfter w:val="1"/>
          <w:wAfter w:w="12" w:type="dxa"/>
          <w:trHeight w:val="858"/>
        </w:trPr>
        <w:tc>
          <w:tcPr>
            <w:tcW w:w="193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35ABE774" w14:textId="77777777" w:rsidR="00EE17E7" w:rsidRDefault="00EE17E7" w:rsidP="00BD0A9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4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DB27A8" w14:textId="77777777" w:rsidR="00EE17E7" w:rsidRDefault="00EE17E7" w:rsidP="00BD0A93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8D1BB1" w14:textId="77777777" w:rsidR="00EE17E7" w:rsidRDefault="00EE17E7" w:rsidP="00BD0A93">
            <w:pPr>
              <w:jc w:val="center"/>
            </w:pPr>
          </w:p>
        </w:tc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6C2FF7" w14:textId="77777777" w:rsidR="00EE17E7" w:rsidRDefault="00EE17E7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78E854" w14:textId="77777777" w:rsidR="00EE17E7" w:rsidRDefault="00EE17E7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75B0F0" w14:textId="77777777" w:rsidR="00EE17E7" w:rsidRDefault="00EE17E7" w:rsidP="00BD0A93">
            <w:pPr>
              <w:jc w:val="center"/>
            </w:pPr>
          </w:p>
        </w:tc>
        <w:tc>
          <w:tcPr>
            <w:tcW w:w="6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2411B989" w14:textId="77777777" w:rsidR="00EE17E7" w:rsidRDefault="00EE17E7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7078825" w14:textId="77777777" w:rsidR="00EE17E7" w:rsidRDefault="00EE17E7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6FEE94D" w14:textId="77777777" w:rsidR="00EE17E7" w:rsidRDefault="00EE17E7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492477" w14:textId="77777777" w:rsidR="00EE17E7" w:rsidRDefault="00EE17E7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089583" w14:textId="77777777" w:rsidR="00EE17E7" w:rsidRDefault="00EE17E7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5CA9D6" w14:textId="77777777" w:rsidR="00EE17E7" w:rsidRDefault="00EE17E7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66EC82A2" w14:textId="77777777" w:rsidR="00EE17E7" w:rsidRDefault="00EE17E7" w:rsidP="00BD0A93">
            <w:pPr>
              <w:jc w:val="center"/>
            </w:pPr>
          </w:p>
        </w:tc>
      </w:tr>
      <w:tr w:rsidR="00EE17E7" w14:paraId="5C4A9E68" w14:textId="77777777" w:rsidTr="00FF5DE7">
        <w:trPr>
          <w:gridAfter w:val="1"/>
          <w:wAfter w:w="12" w:type="dxa"/>
          <w:trHeight w:val="858"/>
        </w:trPr>
        <w:tc>
          <w:tcPr>
            <w:tcW w:w="1933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880ACC2" w14:textId="77777777" w:rsidR="00EE17E7" w:rsidRDefault="00EE17E7" w:rsidP="00BD0A9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43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4B7048D8" w14:textId="77777777" w:rsidR="00EE17E7" w:rsidRDefault="00EE17E7" w:rsidP="00BD0A93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2DA7736A" w14:textId="77777777" w:rsidR="00EE17E7" w:rsidRDefault="00EE17E7" w:rsidP="00BD0A93">
            <w:pPr>
              <w:jc w:val="center"/>
            </w:pPr>
          </w:p>
        </w:tc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0C038765" w14:textId="77777777" w:rsidR="00EE17E7" w:rsidRDefault="00EE17E7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7E6DF804" w14:textId="77777777" w:rsidR="00EE17E7" w:rsidRDefault="00EE17E7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5BD0B8D9" w14:textId="77777777" w:rsidR="00EE17E7" w:rsidRDefault="00EE17E7" w:rsidP="00BD0A93">
            <w:pPr>
              <w:jc w:val="center"/>
            </w:pPr>
          </w:p>
        </w:tc>
        <w:tc>
          <w:tcPr>
            <w:tcW w:w="649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71503F5C" w14:textId="77777777" w:rsidR="00EE17E7" w:rsidRDefault="00EE17E7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2E9BA728" w14:textId="77777777" w:rsidR="00EE17E7" w:rsidRDefault="00EE17E7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24687164" w14:textId="77777777" w:rsidR="00EE17E7" w:rsidRDefault="00EE17E7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55D2C439" w14:textId="77777777" w:rsidR="00EE17E7" w:rsidRDefault="00EE17E7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11BE8FB5" w14:textId="77777777" w:rsidR="00EE17E7" w:rsidRDefault="00EE17E7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569BD3CA" w14:textId="77777777" w:rsidR="00EE17E7" w:rsidRDefault="00EE17E7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3318DFB3" w14:textId="77777777" w:rsidR="00EE17E7" w:rsidRDefault="00EE17E7" w:rsidP="00BD0A93">
            <w:pPr>
              <w:jc w:val="center"/>
            </w:pPr>
          </w:p>
        </w:tc>
      </w:tr>
    </w:tbl>
    <w:p w14:paraId="338182D6" w14:textId="118055D0" w:rsidR="00BD0A93" w:rsidRDefault="00BD0A93"/>
    <w:p w14:paraId="37429CA6" w14:textId="65B2E4C2" w:rsidR="008C688F" w:rsidRDefault="00BD0A93">
      <w:r>
        <w:br w:type="page"/>
      </w: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984"/>
        <w:gridCol w:w="638"/>
        <w:gridCol w:w="639"/>
        <w:gridCol w:w="643"/>
        <w:gridCol w:w="641"/>
        <w:gridCol w:w="641"/>
        <w:gridCol w:w="645"/>
        <w:gridCol w:w="643"/>
        <w:gridCol w:w="643"/>
        <w:gridCol w:w="643"/>
        <w:gridCol w:w="641"/>
        <w:gridCol w:w="641"/>
        <w:gridCol w:w="641"/>
        <w:gridCol w:w="12"/>
      </w:tblGrid>
      <w:tr w:rsidR="008C688F" w14:paraId="78EC575C" w14:textId="77777777" w:rsidTr="00FF5DE7">
        <w:trPr>
          <w:trHeight w:val="454"/>
        </w:trPr>
        <w:tc>
          <w:tcPr>
            <w:tcW w:w="9695" w:type="dxa"/>
            <w:gridSpan w:val="14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DD32984" w14:textId="3346063D" w:rsidR="008C688F" w:rsidRDefault="007A4FC7" w:rsidP="00FF5DE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ENERGY EFFECIENCY</w:t>
            </w:r>
          </w:p>
        </w:tc>
      </w:tr>
      <w:tr w:rsidR="008C688F" w14:paraId="3EC6AC6D" w14:textId="77777777" w:rsidTr="00FF5DE7">
        <w:trPr>
          <w:trHeight w:val="858"/>
        </w:trPr>
        <w:tc>
          <w:tcPr>
            <w:tcW w:w="193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DE05D49" w14:textId="77777777" w:rsidR="008C688F" w:rsidRPr="00D709B3" w:rsidRDefault="008C688F" w:rsidP="00FF5DE7">
            <w:pPr>
              <w:rPr>
                <w:b/>
                <w:bCs/>
              </w:rPr>
            </w:pPr>
            <w:r>
              <w:t xml:space="preserve">                  </w:t>
            </w:r>
            <w:r w:rsidRPr="00D709B3">
              <w:rPr>
                <w:b/>
                <w:bCs/>
                <w:sz w:val="24"/>
                <w:szCs w:val="24"/>
              </w:rPr>
              <w:t xml:space="preserve"> Visina</w:t>
            </w:r>
          </w:p>
          <w:p w14:paraId="43676C8C" w14:textId="77777777" w:rsidR="008C688F" w:rsidRDefault="008C688F" w:rsidP="00FF5DE7"/>
          <w:p w14:paraId="71BC0515" w14:textId="77777777" w:rsidR="008C688F" w:rsidRPr="00D709B3" w:rsidRDefault="008C688F" w:rsidP="00FF5DE7">
            <w:pPr>
              <w:rPr>
                <w:b/>
                <w:bCs/>
              </w:rPr>
            </w:pPr>
            <w:r w:rsidRPr="00D709B3">
              <w:rPr>
                <w:b/>
                <w:bCs/>
                <w:sz w:val="24"/>
                <w:szCs w:val="24"/>
              </w:rPr>
              <w:t xml:space="preserve">    Ugao</w:t>
            </w:r>
          </w:p>
        </w:tc>
        <w:tc>
          <w:tcPr>
            <w:tcW w:w="1935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551BE8BE" w14:textId="77777777" w:rsidR="008C688F" w:rsidRPr="00D709B3" w:rsidRDefault="008C688F" w:rsidP="00FF5DE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  <w:tc>
          <w:tcPr>
            <w:tcW w:w="1939" w:type="dxa"/>
            <w:gridSpan w:val="3"/>
            <w:tcBorders>
              <w:top w:val="single" w:sz="36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2ABCB371" w14:textId="77777777" w:rsidR="008C688F" w:rsidRPr="00D709B3" w:rsidRDefault="008C688F" w:rsidP="00FF5DE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</w:t>
            </w:r>
          </w:p>
        </w:tc>
        <w:tc>
          <w:tcPr>
            <w:tcW w:w="1941" w:type="dxa"/>
            <w:gridSpan w:val="3"/>
            <w:tcBorders>
              <w:top w:val="single" w:sz="36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243CB78A" w14:textId="77777777" w:rsidR="008C688F" w:rsidRPr="00D709B3" w:rsidRDefault="008C688F" w:rsidP="00FF5DE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Pr="00D709B3">
              <w:rPr>
                <w:sz w:val="48"/>
                <w:szCs w:val="48"/>
              </w:rPr>
              <w:t>5</w:t>
            </w:r>
          </w:p>
        </w:tc>
        <w:tc>
          <w:tcPr>
            <w:tcW w:w="1947" w:type="dxa"/>
            <w:gridSpan w:val="4"/>
            <w:tcBorders>
              <w:top w:val="single" w:sz="36" w:space="0" w:color="auto"/>
              <w:left w:val="single" w:sz="18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859F988" w14:textId="77777777" w:rsidR="008C688F" w:rsidRPr="00D709B3" w:rsidRDefault="008C688F" w:rsidP="00FF5DE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0</w:t>
            </w:r>
          </w:p>
        </w:tc>
      </w:tr>
      <w:tr w:rsidR="004E71E7" w14:paraId="0B9996BC" w14:textId="77777777" w:rsidTr="00FF5DE7">
        <w:trPr>
          <w:gridAfter w:val="1"/>
          <w:wAfter w:w="12" w:type="dxa"/>
          <w:trHeight w:val="858"/>
        </w:trPr>
        <w:tc>
          <w:tcPr>
            <w:tcW w:w="1933" w:type="dxa"/>
            <w:tcBorders>
              <w:top w:val="single" w:sz="36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66D19927" w14:textId="39E6EB0D" w:rsidR="00BD0A93" w:rsidRPr="00D709B3" w:rsidRDefault="00BD0A93" w:rsidP="00BD0A9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0</w:t>
            </w:r>
          </w:p>
        </w:tc>
        <w:tc>
          <w:tcPr>
            <w:tcW w:w="643" w:type="dxa"/>
            <w:tcBorders>
              <w:top w:val="single" w:sz="36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ED58EB" w14:textId="77777777" w:rsidR="00BD0A93" w:rsidRDefault="00BD0A93" w:rsidP="00BD0A93">
            <w:pPr>
              <w:jc w:val="center"/>
            </w:pPr>
          </w:p>
        </w:tc>
        <w:tc>
          <w:tcPr>
            <w:tcW w:w="644" w:type="dxa"/>
            <w:tcBorders>
              <w:top w:val="single" w:sz="3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78EA7D" w14:textId="77777777" w:rsidR="00BD0A93" w:rsidRDefault="00BD0A93" w:rsidP="00BD0A93">
            <w:pPr>
              <w:jc w:val="center"/>
            </w:pPr>
          </w:p>
        </w:tc>
        <w:tc>
          <w:tcPr>
            <w:tcW w:w="648" w:type="dxa"/>
            <w:tcBorders>
              <w:top w:val="single" w:sz="3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C8A351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2E0F1A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3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062684" w14:textId="77777777" w:rsidR="00BD0A93" w:rsidRDefault="00BD0A93" w:rsidP="00BD0A93">
            <w:pPr>
              <w:jc w:val="center"/>
            </w:pPr>
          </w:p>
        </w:tc>
        <w:tc>
          <w:tcPr>
            <w:tcW w:w="649" w:type="dxa"/>
            <w:tcBorders>
              <w:top w:val="single" w:sz="36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1300A080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A19FC6F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3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1F5EF0F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3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E11042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F39668E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36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20205E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36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73868B44" w14:textId="77777777" w:rsidR="00BD0A93" w:rsidRDefault="00BD0A93" w:rsidP="00BD0A93">
            <w:pPr>
              <w:jc w:val="center"/>
            </w:pPr>
          </w:p>
        </w:tc>
      </w:tr>
      <w:tr w:rsidR="00BD0A93" w14:paraId="182CFFE6" w14:textId="77777777" w:rsidTr="00FF5DE7">
        <w:trPr>
          <w:gridAfter w:val="1"/>
          <w:wAfter w:w="12" w:type="dxa"/>
          <w:trHeight w:val="858"/>
        </w:trPr>
        <w:tc>
          <w:tcPr>
            <w:tcW w:w="193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1E38547C" w14:textId="662E00CA" w:rsidR="00BD0A93" w:rsidRPr="00D709B3" w:rsidRDefault="00BD0A93" w:rsidP="00BD0A9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+5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0DD6A3" w14:textId="77777777" w:rsidR="00BD0A93" w:rsidRDefault="00BD0A93" w:rsidP="00BD0A93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F010E5" w14:textId="77777777" w:rsidR="00BD0A93" w:rsidRDefault="00BD0A93" w:rsidP="00BD0A93">
            <w:pPr>
              <w:jc w:val="center"/>
            </w:pPr>
          </w:p>
        </w:tc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C4E766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EE1575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BA2ECE" w14:textId="77777777" w:rsidR="00BD0A93" w:rsidRDefault="00BD0A93" w:rsidP="00BD0A93">
            <w:pPr>
              <w:jc w:val="center"/>
            </w:pPr>
          </w:p>
        </w:tc>
        <w:tc>
          <w:tcPr>
            <w:tcW w:w="6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50A24DB5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D8BED6B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C202BD0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3DB3D5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28FA86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1FC22A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4768BD25" w14:textId="77777777" w:rsidR="00BD0A93" w:rsidRDefault="00BD0A93" w:rsidP="00BD0A93">
            <w:pPr>
              <w:jc w:val="center"/>
            </w:pPr>
          </w:p>
        </w:tc>
      </w:tr>
      <w:tr w:rsidR="00BD0A93" w14:paraId="27CF4573" w14:textId="77777777" w:rsidTr="00FF5DE7">
        <w:trPr>
          <w:gridAfter w:val="1"/>
          <w:wAfter w:w="12" w:type="dxa"/>
          <w:trHeight w:val="858"/>
        </w:trPr>
        <w:tc>
          <w:tcPr>
            <w:tcW w:w="193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1161CAA9" w14:textId="0DE12286" w:rsidR="00BD0A93" w:rsidRPr="00D709B3" w:rsidRDefault="00BD0A93" w:rsidP="00BD0A9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-5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A88065" w14:textId="77777777" w:rsidR="00BD0A93" w:rsidRDefault="00BD0A93" w:rsidP="00BD0A93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529C14" w14:textId="77777777" w:rsidR="00BD0A93" w:rsidRDefault="00BD0A93" w:rsidP="00BD0A93">
            <w:pPr>
              <w:jc w:val="center"/>
            </w:pPr>
          </w:p>
        </w:tc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3A68A2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CCDFA1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ABCFA0" w14:textId="77777777" w:rsidR="00BD0A93" w:rsidRDefault="00BD0A93" w:rsidP="00BD0A93">
            <w:pPr>
              <w:jc w:val="center"/>
            </w:pPr>
          </w:p>
        </w:tc>
        <w:tc>
          <w:tcPr>
            <w:tcW w:w="6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1D48E014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FC92687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2D7B28E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E9BD31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0BBED7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A5273B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48DED647" w14:textId="77777777" w:rsidR="00BD0A93" w:rsidRDefault="00BD0A93" w:rsidP="00BD0A93">
            <w:pPr>
              <w:jc w:val="center"/>
            </w:pPr>
          </w:p>
        </w:tc>
      </w:tr>
      <w:tr w:rsidR="00BD0A93" w14:paraId="12D7883D" w14:textId="77777777" w:rsidTr="00FF5DE7">
        <w:trPr>
          <w:gridAfter w:val="1"/>
          <w:wAfter w:w="12" w:type="dxa"/>
          <w:trHeight w:val="858"/>
        </w:trPr>
        <w:tc>
          <w:tcPr>
            <w:tcW w:w="1933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55A81695" w14:textId="10F619B1" w:rsidR="00BD0A93" w:rsidRPr="00D709B3" w:rsidRDefault="00BD0A93" w:rsidP="00BD0A9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+a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2C7728BF" w14:textId="77777777" w:rsidR="00BD0A93" w:rsidRDefault="00BD0A93" w:rsidP="00BD0A93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72630053" w14:textId="77777777" w:rsidR="00BD0A93" w:rsidRDefault="00BD0A93" w:rsidP="00BD0A93">
            <w:pPr>
              <w:jc w:val="center"/>
            </w:pPr>
          </w:p>
        </w:tc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5B10614B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1E715EE1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7E518F0A" w14:textId="77777777" w:rsidR="00BD0A93" w:rsidRDefault="00BD0A93" w:rsidP="00BD0A93">
            <w:pPr>
              <w:jc w:val="center"/>
            </w:pPr>
          </w:p>
        </w:tc>
        <w:tc>
          <w:tcPr>
            <w:tcW w:w="649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19E96068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29242D4E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6BEAD3AA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2AC701CB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2F9C84EA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22A3D961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2D725F3" w14:textId="77777777" w:rsidR="00BD0A93" w:rsidRDefault="00BD0A93" w:rsidP="00BD0A93">
            <w:pPr>
              <w:jc w:val="center"/>
            </w:pPr>
          </w:p>
        </w:tc>
      </w:tr>
      <w:tr w:rsidR="00BD0A93" w14:paraId="0996D58A" w14:textId="77777777" w:rsidTr="00FF5DE7">
        <w:trPr>
          <w:gridAfter w:val="1"/>
          <w:wAfter w:w="12" w:type="dxa"/>
          <w:trHeight w:val="858"/>
        </w:trPr>
        <w:tc>
          <w:tcPr>
            <w:tcW w:w="1933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1C5FD9A" w14:textId="7A8AD603" w:rsidR="00BD0A93" w:rsidRDefault="00BD0A93" w:rsidP="00BD0A9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-a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639ED6EF" w14:textId="77777777" w:rsidR="00BD0A93" w:rsidRDefault="00BD0A93" w:rsidP="00BD0A93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5FA86E6E" w14:textId="77777777" w:rsidR="00BD0A93" w:rsidRDefault="00BD0A93" w:rsidP="00BD0A93">
            <w:pPr>
              <w:jc w:val="center"/>
            </w:pPr>
          </w:p>
        </w:tc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5BA16978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5A5815EE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004E368A" w14:textId="77777777" w:rsidR="00BD0A93" w:rsidRDefault="00BD0A93" w:rsidP="00BD0A93">
            <w:pPr>
              <w:jc w:val="center"/>
            </w:pPr>
          </w:p>
        </w:tc>
        <w:tc>
          <w:tcPr>
            <w:tcW w:w="649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538EEEE6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2D6FD230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35DF3B21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4FEC2399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311E90C8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7CA50738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212E2E2" w14:textId="77777777" w:rsidR="00BD0A93" w:rsidRDefault="00BD0A93" w:rsidP="00BD0A93">
            <w:pPr>
              <w:jc w:val="center"/>
            </w:pPr>
          </w:p>
        </w:tc>
      </w:tr>
      <w:tr w:rsidR="00BD0A93" w14:paraId="6DAD6509" w14:textId="77777777" w:rsidTr="00FF5DE7">
        <w:trPr>
          <w:gridAfter w:val="1"/>
          <w:wAfter w:w="12" w:type="dxa"/>
          <w:trHeight w:val="858"/>
        </w:trPr>
        <w:tc>
          <w:tcPr>
            <w:tcW w:w="1933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D6E95B0" w14:textId="3009EAA1" w:rsidR="00BD0A93" w:rsidRDefault="00BD0A93" w:rsidP="00BD0A9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+b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66713E9A" w14:textId="77777777" w:rsidR="00BD0A93" w:rsidRDefault="00BD0A93" w:rsidP="00BD0A93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217B8698" w14:textId="77777777" w:rsidR="00BD0A93" w:rsidRDefault="00BD0A93" w:rsidP="00BD0A93">
            <w:pPr>
              <w:jc w:val="center"/>
            </w:pPr>
          </w:p>
        </w:tc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1AE7373C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333EAD3F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0689296D" w14:textId="77777777" w:rsidR="00BD0A93" w:rsidRDefault="00BD0A93" w:rsidP="00BD0A93">
            <w:pPr>
              <w:jc w:val="center"/>
            </w:pPr>
          </w:p>
        </w:tc>
        <w:tc>
          <w:tcPr>
            <w:tcW w:w="649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5706DE6A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3D8F5B9B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3FBA0DA5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5FAA3F97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21567D17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0E09B127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24DDD7D2" w14:textId="77777777" w:rsidR="00BD0A93" w:rsidRDefault="00BD0A93" w:rsidP="00BD0A93">
            <w:pPr>
              <w:jc w:val="center"/>
            </w:pPr>
          </w:p>
        </w:tc>
      </w:tr>
      <w:tr w:rsidR="00BD0A93" w14:paraId="5C7D8D16" w14:textId="77777777" w:rsidTr="00FF5DE7">
        <w:trPr>
          <w:gridAfter w:val="1"/>
          <w:wAfter w:w="12" w:type="dxa"/>
          <w:trHeight w:val="858"/>
        </w:trPr>
        <w:tc>
          <w:tcPr>
            <w:tcW w:w="1933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691EF07" w14:textId="579A7A07" w:rsidR="00BD0A93" w:rsidRDefault="00BD0A93" w:rsidP="00BD0A9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-b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678BC73E" w14:textId="77777777" w:rsidR="00BD0A93" w:rsidRDefault="00BD0A93" w:rsidP="00BD0A93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78677E58" w14:textId="77777777" w:rsidR="00BD0A93" w:rsidRDefault="00BD0A93" w:rsidP="00BD0A93">
            <w:pPr>
              <w:jc w:val="center"/>
            </w:pPr>
          </w:p>
        </w:tc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3566FA98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4AA8602D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387E78B6" w14:textId="77777777" w:rsidR="00BD0A93" w:rsidRDefault="00BD0A93" w:rsidP="00BD0A93">
            <w:pPr>
              <w:jc w:val="center"/>
            </w:pPr>
          </w:p>
        </w:tc>
        <w:tc>
          <w:tcPr>
            <w:tcW w:w="649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6E9BA34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2F993FCC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253145F5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6E55A177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66204DC9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00550618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58D773AD" w14:textId="77777777" w:rsidR="00BD0A93" w:rsidRDefault="00BD0A93" w:rsidP="00BD0A93">
            <w:pPr>
              <w:jc w:val="center"/>
            </w:pPr>
          </w:p>
        </w:tc>
      </w:tr>
      <w:tr w:rsidR="00BD0A93" w14:paraId="399E52ED" w14:textId="77777777" w:rsidTr="00FF5DE7">
        <w:trPr>
          <w:gridAfter w:val="1"/>
          <w:wAfter w:w="12" w:type="dxa"/>
          <w:trHeight w:val="858"/>
        </w:trPr>
        <w:tc>
          <w:tcPr>
            <w:tcW w:w="1933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79A9384F" w14:textId="09E01C54" w:rsidR="00BD0A93" w:rsidRDefault="00BD0A93" w:rsidP="00BD0A9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+random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6BE21FD7" w14:textId="77777777" w:rsidR="00BD0A93" w:rsidRDefault="00BD0A93" w:rsidP="00BD0A93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5CEC5FBC" w14:textId="77777777" w:rsidR="00BD0A93" w:rsidRDefault="00BD0A93" w:rsidP="00BD0A93">
            <w:pPr>
              <w:jc w:val="center"/>
            </w:pPr>
          </w:p>
        </w:tc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73218709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68465901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6DD17B90" w14:textId="77777777" w:rsidR="00BD0A93" w:rsidRDefault="00BD0A93" w:rsidP="00BD0A93">
            <w:pPr>
              <w:jc w:val="center"/>
            </w:pPr>
          </w:p>
        </w:tc>
        <w:tc>
          <w:tcPr>
            <w:tcW w:w="649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187E3B5A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3DB79EDF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4856AD2C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403E5ADC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333076A6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65449824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138D951E" w14:textId="77777777" w:rsidR="00BD0A93" w:rsidRDefault="00BD0A93" w:rsidP="00BD0A93">
            <w:pPr>
              <w:jc w:val="center"/>
            </w:pPr>
          </w:p>
        </w:tc>
      </w:tr>
      <w:tr w:rsidR="00BD0A93" w14:paraId="601AF121" w14:textId="77777777" w:rsidTr="00EE17E7">
        <w:trPr>
          <w:gridAfter w:val="1"/>
          <w:wAfter w:w="12" w:type="dxa"/>
          <w:trHeight w:val="858"/>
        </w:trPr>
        <w:tc>
          <w:tcPr>
            <w:tcW w:w="193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4017FF04" w14:textId="04A164AB" w:rsidR="00BD0A93" w:rsidRDefault="00BD0A93" w:rsidP="00BD0A9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-random</w:t>
            </w:r>
          </w:p>
        </w:tc>
        <w:tc>
          <w:tcPr>
            <w:tcW w:w="64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9F14CA" w14:textId="77777777" w:rsidR="00BD0A93" w:rsidRDefault="00BD0A93" w:rsidP="00BD0A93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ED8F81" w14:textId="77777777" w:rsidR="00BD0A93" w:rsidRDefault="00BD0A93" w:rsidP="00BD0A93">
            <w:pPr>
              <w:jc w:val="center"/>
            </w:pPr>
          </w:p>
        </w:tc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A7271A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93BEC1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09AF54" w14:textId="77777777" w:rsidR="00BD0A93" w:rsidRDefault="00BD0A93" w:rsidP="00BD0A93">
            <w:pPr>
              <w:jc w:val="center"/>
            </w:pPr>
          </w:p>
        </w:tc>
        <w:tc>
          <w:tcPr>
            <w:tcW w:w="6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4C9812B7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112D139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9F129E9" w14:textId="77777777" w:rsidR="00BD0A93" w:rsidRDefault="00BD0A93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E19DF2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752B19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034449" w14:textId="77777777" w:rsidR="00BD0A93" w:rsidRDefault="00BD0A93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635F7511" w14:textId="77777777" w:rsidR="00BD0A93" w:rsidRDefault="00BD0A93" w:rsidP="00BD0A93">
            <w:pPr>
              <w:jc w:val="center"/>
            </w:pPr>
          </w:p>
        </w:tc>
      </w:tr>
      <w:tr w:rsidR="00EE17E7" w14:paraId="15F30C5F" w14:textId="77777777" w:rsidTr="00EE17E7">
        <w:trPr>
          <w:gridAfter w:val="1"/>
          <w:wAfter w:w="12" w:type="dxa"/>
          <w:trHeight w:val="858"/>
        </w:trPr>
        <w:tc>
          <w:tcPr>
            <w:tcW w:w="193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78275548" w14:textId="77777777" w:rsidR="00EE17E7" w:rsidRDefault="00EE17E7" w:rsidP="00BD0A9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4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FFA0F2" w14:textId="77777777" w:rsidR="00EE17E7" w:rsidRDefault="00EE17E7" w:rsidP="00BD0A93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CE2C12" w14:textId="77777777" w:rsidR="00EE17E7" w:rsidRDefault="00EE17E7" w:rsidP="00BD0A93">
            <w:pPr>
              <w:jc w:val="center"/>
            </w:pPr>
          </w:p>
        </w:tc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7D854F" w14:textId="77777777" w:rsidR="00EE17E7" w:rsidRDefault="00EE17E7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6FE836" w14:textId="77777777" w:rsidR="00EE17E7" w:rsidRDefault="00EE17E7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2C4885" w14:textId="77777777" w:rsidR="00EE17E7" w:rsidRDefault="00EE17E7" w:rsidP="00BD0A93">
            <w:pPr>
              <w:jc w:val="center"/>
            </w:pPr>
          </w:p>
        </w:tc>
        <w:tc>
          <w:tcPr>
            <w:tcW w:w="64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5BE6D52E" w14:textId="77777777" w:rsidR="00EE17E7" w:rsidRDefault="00EE17E7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18D2EC3" w14:textId="77777777" w:rsidR="00EE17E7" w:rsidRDefault="00EE17E7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047BBA4" w14:textId="77777777" w:rsidR="00EE17E7" w:rsidRDefault="00EE17E7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F66363" w14:textId="77777777" w:rsidR="00EE17E7" w:rsidRDefault="00EE17E7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4F9A85" w14:textId="77777777" w:rsidR="00EE17E7" w:rsidRDefault="00EE17E7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E793B8" w14:textId="77777777" w:rsidR="00EE17E7" w:rsidRDefault="00EE17E7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581AC48C" w14:textId="77777777" w:rsidR="00EE17E7" w:rsidRDefault="00EE17E7" w:rsidP="00BD0A93">
            <w:pPr>
              <w:jc w:val="center"/>
            </w:pPr>
          </w:p>
        </w:tc>
      </w:tr>
      <w:tr w:rsidR="00EE17E7" w14:paraId="4D315219" w14:textId="77777777" w:rsidTr="00FF5DE7">
        <w:trPr>
          <w:gridAfter w:val="1"/>
          <w:wAfter w:w="12" w:type="dxa"/>
          <w:trHeight w:val="858"/>
        </w:trPr>
        <w:tc>
          <w:tcPr>
            <w:tcW w:w="1933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38C2D2F" w14:textId="77777777" w:rsidR="00EE17E7" w:rsidRDefault="00EE17E7" w:rsidP="00BD0A9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43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13AE4376" w14:textId="77777777" w:rsidR="00EE17E7" w:rsidRDefault="00EE17E7" w:rsidP="00BD0A93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1F5EC21D" w14:textId="77777777" w:rsidR="00EE17E7" w:rsidRDefault="00EE17E7" w:rsidP="00BD0A93">
            <w:pPr>
              <w:jc w:val="center"/>
            </w:pPr>
          </w:p>
        </w:tc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11498783" w14:textId="77777777" w:rsidR="00EE17E7" w:rsidRDefault="00EE17E7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4CE0702D" w14:textId="77777777" w:rsidR="00EE17E7" w:rsidRDefault="00EE17E7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593C420B" w14:textId="77777777" w:rsidR="00EE17E7" w:rsidRDefault="00EE17E7" w:rsidP="00BD0A93">
            <w:pPr>
              <w:jc w:val="center"/>
            </w:pPr>
          </w:p>
        </w:tc>
        <w:tc>
          <w:tcPr>
            <w:tcW w:w="649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77BE75B6" w14:textId="77777777" w:rsidR="00EE17E7" w:rsidRDefault="00EE17E7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60B6BF86" w14:textId="77777777" w:rsidR="00EE17E7" w:rsidRDefault="00EE17E7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5DDE73FC" w14:textId="77777777" w:rsidR="00EE17E7" w:rsidRDefault="00EE17E7" w:rsidP="00BD0A93">
            <w:pPr>
              <w:jc w:val="center"/>
            </w:pPr>
          </w:p>
        </w:tc>
        <w:tc>
          <w:tcPr>
            <w:tcW w:w="647" w:type="dxa"/>
            <w:tcBorders>
              <w:top w:val="single" w:sz="18" w:space="0" w:color="auto"/>
              <w:left w:val="single" w:sz="8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3A147180" w14:textId="77777777" w:rsidR="00EE17E7" w:rsidRDefault="00EE17E7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3D530501" w14:textId="77777777" w:rsidR="00EE17E7" w:rsidRDefault="00EE17E7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34F3D879" w14:textId="77777777" w:rsidR="00EE17E7" w:rsidRDefault="00EE17E7" w:rsidP="00BD0A93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9C45D06" w14:textId="77777777" w:rsidR="00EE17E7" w:rsidRDefault="00EE17E7" w:rsidP="00BD0A93">
            <w:pPr>
              <w:jc w:val="center"/>
            </w:pPr>
          </w:p>
        </w:tc>
      </w:tr>
    </w:tbl>
    <w:p w14:paraId="0B2A2C78" w14:textId="1E6B0EC3" w:rsidR="008C688F" w:rsidRDefault="008C688F"/>
    <w:p w14:paraId="0BD686A5" w14:textId="77777777" w:rsidR="004E71E7" w:rsidRDefault="004E71E7"/>
    <w:p w14:paraId="2D20DF75" w14:textId="77777777" w:rsidR="004E71E7" w:rsidRDefault="004E71E7"/>
    <w:p w14:paraId="09E2CC82" w14:textId="77777777" w:rsidR="004E71E7" w:rsidRDefault="004E71E7"/>
    <w:p w14:paraId="27124DC4" w14:textId="77777777" w:rsidR="004E71E7" w:rsidRDefault="004E71E7"/>
    <w:p w14:paraId="6107222F" w14:textId="77777777" w:rsidR="004E71E7" w:rsidRDefault="004E71E7"/>
    <w:p w14:paraId="385C8D01" w14:textId="77777777" w:rsidR="004E71E7" w:rsidRDefault="004E71E7"/>
    <w:p w14:paraId="24915191" w14:textId="77777777" w:rsidR="004E71E7" w:rsidRDefault="004E71E7"/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1923"/>
        <w:gridCol w:w="639"/>
        <w:gridCol w:w="641"/>
        <w:gridCol w:w="646"/>
        <w:gridCol w:w="642"/>
        <w:gridCol w:w="642"/>
        <w:gridCol w:w="647"/>
        <w:gridCol w:w="644"/>
        <w:gridCol w:w="644"/>
        <w:gridCol w:w="645"/>
        <w:gridCol w:w="642"/>
        <w:gridCol w:w="642"/>
        <w:gridCol w:w="642"/>
        <w:gridCol w:w="18"/>
      </w:tblGrid>
      <w:tr w:rsidR="004E71E7" w14:paraId="407D1A26" w14:textId="77777777" w:rsidTr="004E71E7">
        <w:trPr>
          <w:trHeight w:val="651"/>
        </w:trPr>
        <w:tc>
          <w:tcPr>
            <w:tcW w:w="9657" w:type="dxa"/>
            <w:gridSpan w:val="14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CC0EE26" w14:textId="09FB3C4F" w:rsidR="004E71E7" w:rsidRDefault="004E71E7" w:rsidP="00FF5DE7">
            <w:pPr>
              <w:jc w:val="center"/>
              <w:rPr>
                <w:sz w:val="48"/>
                <w:szCs w:val="48"/>
              </w:rPr>
            </w:pPr>
          </w:p>
        </w:tc>
      </w:tr>
      <w:tr w:rsidR="004E71E7" w14:paraId="4980933E" w14:textId="77777777" w:rsidTr="004E71E7">
        <w:trPr>
          <w:trHeight w:val="1231"/>
        </w:trPr>
        <w:tc>
          <w:tcPr>
            <w:tcW w:w="192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5BC514A" w14:textId="064567B6" w:rsidR="004E71E7" w:rsidRPr="00D709B3" w:rsidRDefault="004E71E7" w:rsidP="00FF5DE7">
            <w:pPr>
              <w:rPr>
                <w:b/>
                <w:bCs/>
              </w:rPr>
            </w:pPr>
          </w:p>
        </w:tc>
        <w:tc>
          <w:tcPr>
            <w:tcW w:w="1927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0487624C" w14:textId="2FA86FC2" w:rsidR="004E71E7" w:rsidRPr="00D709B3" w:rsidRDefault="004E71E7" w:rsidP="00FF5DE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931" w:type="dxa"/>
            <w:gridSpan w:val="3"/>
            <w:tcBorders>
              <w:top w:val="single" w:sz="36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58D2ABFD" w14:textId="6BD4399E" w:rsidR="004E71E7" w:rsidRPr="00D709B3" w:rsidRDefault="004E71E7" w:rsidP="00FF5DE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933" w:type="dxa"/>
            <w:gridSpan w:val="3"/>
            <w:tcBorders>
              <w:top w:val="single" w:sz="36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251CF376" w14:textId="47B361ED" w:rsidR="004E71E7" w:rsidRPr="00D709B3" w:rsidRDefault="004E71E7" w:rsidP="00FF5DE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939" w:type="dxa"/>
            <w:gridSpan w:val="4"/>
            <w:tcBorders>
              <w:top w:val="single" w:sz="36" w:space="0" w:color="auto"/>
              <w:left w:val="single" w:sz="18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2B4B495" w14:textId="47C0A0EE" w:rsidR="004E71E7" w:rsidRPr="00D709B3" w:rsidRDefault="004E71E7" w:rsidP="00FF5DE7">
            <w:pPr>
              <w:jc w:val="center"/>
              <w:rPr>
                <w:sz w:val="48"/>
                <w:szCs w:val="48"/>
              </w:rPr>
            </w:pPr>
          </w:p>
        </w:tc>
      </w:tr>
      <w:tr w:rsidR="004E71E7" w14:paraId="783FEB5A" w14:textId="77777777" w:rsidTr="004E71E7">
        <w:trPr>
          <w:gridAfter w:val="1"/>
          <w:wAfter w:w="18" w:type="dxa"/>
          <w:trHeight w:val="1231"/>
        </w:trPr>
        <w:tc>
          <w:tcPr>
            <w:tcW w:w="1925" w:type="dxa"/>
            <w:tcBorders>
              <w:top w:val="single" w:sz="36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649D8691" w14:textId="43EAB083" w:rsidR="004E71E7" w:rsidRPr="00D709B3" w:rsidRDefault="004E71E7" w:rsidP="00FF5DE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40" w:type="dxa"/>
            <w:tcBorders>
              <w:top w:val="single" w:sz="36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4048BD" w14:textId="77777777" w:rsidR="004E71E7" w:rsidRDefault="004E71E7" w:rsidP="00FF5DE7">
            <w:pPr>
              <w:jc w:val="center"/>
            </w:pPr>
          </w:p>
        </w:tc>
        <w:tc>
          <w:tcPr>
            <w:tcW w:w="641" w:type="dxa"/>
            <w:tcBorders>
              <w:top w:val="single" w:sz="3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3328E4" w14:textId="77777777" w:rsidR="004E71E7" w:rsidRDefault="004E71E7" w:rsidP="00FF5DE7">
            <w:pPr>
              <w:jc w:val="center"/>
            </w:pPr>
          </w:p>
        </w:tc>
        <w:tc>
          <w:tcPr>
            <w:tcW w:w="645" w:type="dxa"/>
            <w:tcBorders>
              <w:top w:val="single" w:sz="3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B48F70" w14:textId="77777777" w:rsidR="004E71E7" w:rsidRDefault="004E71E7" w:rsidP="00FF5DE7">
            <w:pPr>
              <w:jc w:val="center"/>
            </w:pPr>
          </w:p>
        </w:tc>
        <w:tc>
          <w:tcPr>
            <w:tcW w:w="642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EFA902" w14:textId="77777777" w:rsidR="004E71E7" w:rsidRDefault="004E71E7" w:rsidP="00FF5DE7">
            <w:pPr>
              <w:jc w:val="center"/>
            </w:pPr>
          </w:p>
        </w:tc>
        <w:tc>
          <w:tcPr>
            <w:tcW w:w="642" w:type="dxa"/>
            <w:tcBorders>
              <w:top w:val="single" w:sz="3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338C16" w14:textId="77777777" w:rsidR="004E71E7" w:rsidRDefault="004E71E7" w:rsidP="00FF5DE7">
            <w:pPr>
              <w:jc w:val="center"/>
            </w:pPr>
          </w:p>
        </w:tc>
        <w:tc>
          <w:tcPr>
            <w:tcW w:w="646" w:type="dxa"/>
            <w:tcBorders>
              <w:top w:val="single" w:sz="36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3E922A71" w14:textId="77777777" w:rsidR="004E71E7" w:rsidRDefault="004E71E7" w:rsidP="00FF5DE7">
            <w:pPr>
              <w:jc w:val="center"/>
            </w:pPr>
          </w:p>
        </w:tc>
        <w:tc>
          <w:tcPr>
            <w:tcW w:w="644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8731409" w14:textId="77777777" w:rsidR="004E71E7" w:rsidRDefault="004E71E7" w:rsidP="00FF5DE7">
            <w:pPr>
              <w:jc w:val="center"/>
            </w:pPr>
          </w:p>
        </w:tc>
        <w:tc>
          <w:tcPr>
            <w:tcW w:w="644" w:type="dxa"/>
            <w:tcBorders>
              <w:top w:val="single" w:sz="3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1D44EB9" w14:textId="77777777" w:rsidR="004E71E7" w:rsidRDefault="004E71E7" w:rsidP="00FF5DE7">
            <w:pPr>
              <w:jc w:val="center"/>
            </w:pPr>
          </w:p>
        </w:tc>
        <w:tc>
          <w:tcPr>
            <w:tcW w:w="644" w:type="dxa"/>
            <w:tcBorders>
              <w:top w:val="single" w:sz="3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DCE48E" w14:textId="77777777" w:rsidR="004E71E7" w:rsidRDefault="004E71E7" w:rsidP="00FF5DE7">
            <w:pPr>
              <w:jc w:val="center"/>
            </w:pPr>
          </w:p>
        </w:tc>
        <w:tc>
          <w:tcPr>
            <w:tcW w:w="642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D38CACB" w14:textId="77777777" w:rsidR="004E71E7" w:rsidRDefault="004E71E7" w:rsidP="00FF5DE7">
            <w:pPr>
              <w:jc w:val="center"/>
            </w:pPr>
          </w:p>
        </w:tc>
        <w:tc>
          <w:tcPr>
            <w:tcW w:w="642" w:type="dxa"/>
            <w:tcBorders>
              <w:top w:val="single" w:sz="36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C891DC" w14:textId="77777777" w:rsidR="004E71E7" w:rsidRDefault="004E71E7" w:rsidP="00FF5DE7">
            <w:pPr>
              <w:jc w:val="center"/>
            </w:pPr>
          </w:p>
        </w:tc>
        <w:tc>
          <w:tcPr>
            <w:tcW w:w="642" w:type="dxa"/>
            <w:tcBorders>
              <w:top w:val="single" w:sz="36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77905CAA" w14:textId="77777777" w:rsidR="004E71E7" w:rsidRDefault="004E71E7" w:rsidP="00FF5DE7">
            <w:pPr>
              <w:jc w:val="center"/>
            </w:pPr>
          </w:p>
        </w:tc>
      </w:tr>
      <w:tr w:rsidR="004E71E7" w14:paraId="24A56A28" w14:textId="77777777" w:rsidTr="004E71E7">
        <w:trPr>
          <w:gridAfter w:val="1"/>
          <w:wAfter w:w="18" w:type="dxa"/>
          <w:trHeight w:val="1231"/>
        </w:trPr>
        <w:tc>
          <w:tcPr>
            <w:tcW w:w="192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4734D6CD" w14:textId="1D827A91" w:rsidR="004E71E7" w:rsidRPr="00D709B3" w:rsidRDefault="004E71E7" w:rsidP="00FF5DE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4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216118" w14:textId="77777777" w:rsidR="004E71E7" w:rsidRDefault="004E71E7" w:rsidP="00FF5DE7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96C1C5" w14:textId="77777777" w:rsidR="004E71E7" w:rsidRDefault="004E71E7" w:rsidP="00FF5DE7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945333" w14:textId="77777777" w:rsidR="004E71E7" w:rsidRDefault="004E71E7" w:rsidP="00FF5DE7">
            <w:pPr>
              <w:jc w:val="center"/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487A95" w14:textId="77777777" w:rsidR="004E71E7" w:rsidRDefault="004E71E7" w:rsidP="00FF5DE7">
            <w:pPr>
              <w:jc w:val="center"/>
            </w:pPr>
          </w:p>
        </w:tc>
        <w:tc>
          <w:tcPr>
            <w:tcW w:w="6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9382AA" w14:textId="77777777" w:rsidR="004E71E7" w:rsidRDefault="004E71E7" w:rsidP="00FF5DE7">
            <w:pPr>
              <w:jc w:val="center"/>
            </w:pPr>
          </w:p>
        </w:tc>
        <w:tc>
          <w:tcPr>
            <w:tcW w:w="6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30089A1C" w14:textId="77777777" w:rsidR="004E71E7" w:rsidRDefault="004E71E7" w:rsidP="00FF5DE7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50D02A8" w14:textId="77777777" w:rsidR="004E71E7" w:rsidRDefault="004E71E7" w:rsidP="00FF5DE7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F2BC2BE" w14:textId="77777777" w:rsidR="004E71E7" w:rsidRDefault="004E71E7" w:rsidP="00FF5DE7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DAD972" w14:textId="77777777" w:rsidR="004E71E7" w:rsidRDefault="004E71E7" w:rsidP="00FF5DE7">
            <w:pPr>
              <w:jc w:val="center"/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D4F64D" w14:textId="77777777" w:rsidR="004E71E7" w:rsidRDefault="004E71E7" w:rsidP="00FF5DE7">
            <w:pPr>
              <w:jc w:val="center"/>
            </w:pPr>
          </w:p>
        </w:tc>
        <w:tc>
          <w:tcPr>
            <w:tcW w:w="6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F9ECF8" w14:textId="77777777" w:rsidR="004E71E7" w:rsidRDefault="004E71E7" w:rsidP="00FF5DE7">
            <w:pPr>
              <w:jc w:val="center"/>
            </w:pPr>
          </w:p>
        </w:tc>
        <w:tc>
          <w:tcPr>
            <w:tcW w:w="6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0504CFD2" w14:textId="77777777" w:rsidR="004E71E7" w:rsidRDefault="004E71E7" w:rsidP="00FF5DE7">
            <w:pPr>
              <w:jc w:val="center"/>
            </w:pPr>
          </w:p>
        </w:tc>
      </w:tr>
      <w:tr w:rsidR="004E71E7" w14:paraId="3C140BC4" w14:textId="77777777" w:rsidTr="004E71E7">
        <w:trPr>
          <w:gridAfter w:val="1"/>
          <w:wAfter w:w="18" w:type="dxa"/>
          <w:trHeight w:val="1231"/>
        </w:trPr>
        <w:tc>
          <w:tcPr>
            <w:tcW w:w="1925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78E64337" w14:textId="31A4D283" w:rsidR="004E71E7" w:rsidRPr="00D709B3" w:rsidRDefault="004E71E7" w:rsidP="00FF5DE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40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AD8825" w14:textId="77777777" w:rsidR="004E71E7" w:rsidRDefault="004E71E7" w:rsidP="00FF5DE7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4CD454" w14:textId="77777777" w:rsidR="004E71E7" w:rsidRDefault="004E71E7" w:rsidP="00FF5DE7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7A48AD" w14:textId="77777777" w:rsidR="004E71E7" w:rsidRDefault="004E71E7" w:rsidP="00FF5DE7">
            <w:pPr>
              <w:jc w:val="center"/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42C421" w14:textId="77777777" w:rsidR="004E71E7" w:rsidRDefault="004E71E7" w:rsidP="00FF5DE7">
            <w:pPr>
              <w:jc w:val="center"/>
            </w:pPr>
          </w:p>
        </w:tc>
        <w:tc>
          <w:tcPr>
            <w:tcW w:w="6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6AFF74" w14:textId="77777777" w:rsidR="004E71E7" w:rsidRDefault="004E71E7" w:rsidP="00FF5DE7">
            <w:pPr>
              <w:jc w:val="center"/>
            </w:pPr>
          </w:p>
        </w:tc>
        <w:tc>
          <w:tcPr>
            <w:tcW w:w="6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43D6DA56" w14:textId="77777777" w:rsidR="004E71E7" w:rsidRDefault="004E71E7" w:rsidP="00FF5DE7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482DCE0" w14:textId="77777777" w:rsidR="004E71E7" w:rsidRDefault="004E71E7" w:rsidP="00FF5DE7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B6049BA" w14:textId="77777777" w:rsidR="004E71E7" w:rsidRDefault="004E71E7" w:rsidP="00FF5DE7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F941EE" w14:textId="77777777" w:rsidR="004E71E7" w:rsidRDefault="004E71E7" w:rsidP="00FF5DE7">
            <w:pPr>
              <w:jc w:val="center"/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632DBD" w14:textId="77777777" w:rsidR="004E71E7" w:rsidRDefault="004E71E7" w:rsidP="00FF5DE7">
            <w:pPr>
              <w:jc w:val="center"/>
            </w:pPr>
          </w:p>
        </w:tc>
        <w:tc>
          <w:tcPr>
            <w:tcW w:w="6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DE832D" w14:textId="77777777" w:rsidR="004E71E7" w:rsidRDefault="004E71E7" w:rsidP="00FF5DE7">
            <w:pPr>
              <w:jc w:val="center"/>
            </w:pPr>
          </w:p>
        </w:tc>
        <w:tc>
          <w:tcPr>
            <w:tcW w:w="6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6E5B352E" w14:textId="77777777" w:rsidR="004E71E7" w:rsidRDefault="004E71E7" w:rsidP="00FF5DE7">
            <w:pPr>
              <w:jc w:val="center"/>
            </w:pPr>
          </w:p>
        </w:tc>
      </w:tr>
      <w:tr w:rsidR="004E71E7" w14:paraId="6062C663" w14:textId="77777777" w:rsidTr="004E71E7">
        <w:trPr>
          <w:gridAfter w:val="1"/>
          <w:wAfter w:w="18" w:type="dxa"/>
          <w:trHeight w:val="1231"/>
        </w:trPr>
        <w:tc>
          <w:tcPr>
            <w:tcW w:w="1925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81420F6" w14:textId="1B2CAA28" w:rsidR="004E71E7" w:rsidRPr="00D709B3" w:rsidRDefault="004E71E7" w:rsidP="00FF5DE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40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67417780" w14:textId="77777777" w:rsidR="004E71E7" w:rsidRDefault="004E71E7" w:rsidP="00FF5DE7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5592462F" w14:textId="77777777" w:rsidR="004E71E7" w:rsidRDefault="004E71E7" w:rsidP="00FF5DE7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679B6D5C" w14:textId="77777777" w:rsidR="004E71E7" w:rsidRDefault="004E71E7" w:rsidP="00FF5DE7">
            <w:pPr>
              <w:jc w:val="center"/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50BF5F07" w14:textId="77777777" w:rsidR="004E71E7" w:rsidRDefault="004E71E7" w:rsidP="00FF5DE7">
            <w:pPr>
              <w:jc w:val="center"/>
            </w:pPr>
          </w:p>
        </w:tc>
        <w:tc>
          <w:tcPr>
            <w:tcW w:w="642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58AD6C01" w14:textId="77777777" w:rsidR="004E71E7" w:rsidRDefault="004E71E7" w:rsidP="00FF5DE7">
            <w:pPr>
              <w:jc w:val="center"/>
            </w:pPr>
          </w:p>
        </w:tc>
        <w:tc>
          <w:tcPr>
            <w:tcW w:w="646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101541C0" w14:textId="77777777" w:rsidR="004E71E7" w:rsidRDefault="004E71E7" w:rsidP="00FF5DE7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1A881EFF" w14:textId="77777777" w:rsidR="004E71E7" w:rsidRDefault="004E71E7" w:rsidP="00FF5DE7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7319D19C" w14:textId="77777777" w:rsidR="004E71E7" w:rsidRDefault="004E71E7" w:rsidP="00FF5DE7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8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408B379F" w14:textId="77777777" w:rsidR="004E71E7" w:rsidRDefault="004E71E7" w:rsidP="00FF5DE7">
            <w:pPr>
              <w:jc w:val="center"/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37E1A29B" w14:textId="77777777" w:rsidR="004E71E7" w:rsidRDefault="004E71E7" w:rsidP="00FF5DE7">
            <w:pPr>
              <w:jc w:val="center"/>
            </w:pPr>
          </w:p>
        </w:tc>
        <w:tc>
          <w:tcPr>
            <w:tcW w:w="642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6627F7F6" w14:textId="77777777" w:rsidR="004E71E7" w:rsidRDefault="004E71E7" w:rsidP="00FF5DE7">
            <w:pPr>
              <w:jc w:val="center"/>
            </w:pPr>
          </w:p>
        </w:tc>
        <w:tc>
          <w:tcPr>
            <w:tcW w:w="642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26608889" w14:textId="77777777" w:rsidR="004E71E7" w:rsidRDefault="004E71E7" w:rsidP="00FF5DE7">
            <w:pPr>
              <w:jc w:val="center"/>
            </w:pPr>
          </w:p>
        </w:tc>
      </w:tr>
      <w:tr w:rsidR="004E71E7" w14:paraId="73D59F80" w14:textId="77777777" w:rsidTr="004E71E7">
        <w:trPr>
          <w:gridAfter w:val="1"/>
          <w:wAfter w:w="18" w:type="dxa"/>
          <w:trHeight w:val="1231"/>
        </w:trPr>
        <w:tc>
          <w:tcPr>
            <w:tcW w:w="1925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8619CE8" w14:textId="1B888DB6" w:rsidR="004E71E7" w:rsidRDefault="004E71E7" w:rsidP="00FF5DE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40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63CD3B0F" w14:textId="77777777" w:rsidR="004E71E7" w:rsidRDefault="004E71E7" w:rsidP="00FF5DE7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535F92ED" w14:textId="77777777" w:rsidR="004E71E7" w:rsidRDefault="004E71E7" w:rsidP="00FF5DE7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14947E31" w14:textId="77777777" w:rsidR="004E71E7" w:rsidRDefault="004E71E7" w:rsidP="00FF5DE7">
            <w:pPr>
              <w:jc w:val="center"/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1FB9ED74" w14:textId="77777777" w:rsidR="004E71E7" w:rsidRDefault="004E71E7" w:rsidP="00FF5DE7">
            <w:pPr>
              <w:jc w:val="center"/>
            </w:pPr>
          </w:p>
        </w:tc>
        <w:tc>
          <w:tcPr>
            <w:tcW w:w="642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3AD731D7" w14:textId="77777777" w:rsidR="004E71E7" w:rsidRDefault="004E71E7" w:rsidP="00FF5DE7">
            <w:pPr>
              <w:jc w:val="center"/>
            </w:pPr>
          </w:p>
        </w:tc>
        <w:tc>
          <w:tcPr>
            <w:tcW w:w="646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C9FCF82" w14:textId="77777777" w:rsidR="004E71E7" w:rsidRDefault="004E71E7" w:rsidP="00FF5DE7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49E8963A" w14:textId="77777777" w:rsidR="004E71E7" w:rsidRDefault="004E71E7" w:rsidP="00FF5DE7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7AD80D67" w14:textId="77777777" w:rsidR="004E71E7" w:rsidRDefault="004E71E7" w:rsidP="00FF5DE7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8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4D871C8E" w14:textId="77777777" w:rsidR="004E71E7" w:rsidRDefault="004E71E7" w:rsidP="00FF5DE7">
            <w:pPr>
              <w:jc w:val="center"/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535F6267" w14:textId="77777777" w:rsidR="004E71E7" w:rsidRDefault="004E71E7" w:rsidP="00FF5DE7">
            <w:pPr>
              <w:jc w:val="center"/>
            </w:pPr>
          </w:p>
        </w:tc>
        <w:tc>
          <w:tcPr>
            <w:tcW w:w="642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0D4EFC10" w14:textId="77777777" w:rsidR="004E71E7" w:rsidRDefault="004E71E7" w:rsidP="00FF5DE7">
            <w:pPr>
              <w:jc w:val="center"/>
            </w:pPr>
          </w:p>
        </w:tc>
        <w:tc>
          <w:tcPr>
            <w:tcW w:w="642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2A28A1D8" w14:textId="77777777" w:rsidR="004E71E7" w:rsidRDefault="004E71E7" w:rsidP="00FF5DE7">
            <w:pPr>
              <w:jc w:val="center"/>
            </w:pPr>
          </w:p>
        </w:tc>
      </w:tr>
      <w:tr w:rsidR="004E71E7" w14:paraId="2AFDB2B8" w14:textId="77777777" w:rsidTr="004E71E7">
        <w:trPr>
          <w:gridAfter w:val="1"/>
          <w:wAfter w:w="18" w:type="dxa"/>
          <w:trHeight w:val="1231"/>
        </w:trPr>
        <w:tc>
          <w:tcPr>
            <w:tcW w:w="1925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554EF01" w14:textId="60B1360A" w:rsidR="004E71E7" w:rsidRDefault="004E71E7" w:rsidP="00FF5DE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40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0661DCCC" w14:textId="77777777" w:rsidR="004E71E7" w:rsidRDefault="004E71E7" w:rsidP="00FF5DE7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73603302" w14:textId="77777777" w:rsidR="004E71E7" w:rsidRDefault="004E71E7" w:rsidP="00FF5DE7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4C91B6B5" w14:textId="77777777" w:rsidR="004E71E7" w:rsidRDefault="004E71E7" w:rsidP="00FF5DE7">
            <w:pPr>
              <w:jc w:val="center"/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0D1B15A6" w14:textId="77777777" w:rsidR="004E71E7" w:rsidRDefault="004E71E7" w:rsidP="00FF5DE7">
            <w:pPr>
              <w:jc w:val="center"/>
            </w:pPr>
          </w:p>
        </w:tc>
        <w:tc>
          <w:tcPr>
            <w:tcW w:w="642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631A3740" w14:textId="77777777" w:rsidR="004E71E7" w:rsidRDefault="004E71E7" w:rsidP="00FF5DE7">
            <w:pPr>
              <w:jc w:val="center"/>
            </w:pPr>
          </w:p>
        </w:tc>
        <w:tc>
          <w:tcPr>
            <w:tcW w:w="646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7FC68A0F" w14:textId="77777777" w:rsidR="004E71E7" w:rsidRDefault="004E71E7" w:rsidP="00FF5DE7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7EAB4C4B" w14:textId="77777777" w:rsidR="004E71E7" w:rsidRDefault="004E71E7" w:rsidP="00FF5DE7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0C9ADA5A" w14:textId="77777777" w:rsidR="004E71E7" w:rsidRDefault="004E71E7" w:rsidP="00FF5DE7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8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2BB760F9" w14:textId="77777777" w:rsidR="004E71E7" w:rsidRDefault="004E71E7" w:rsidP="00FF5DE7">
            <w:pPr>
              <w:jc w:val="center"/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351005BA" w14:textId="77777777" w:rsidR="004E71E7" w:rsidRDefault="004E71E7" w:rsidP="00FF5DE7">
            <w:pPr>
              <w:jc w:val="center"/>
            </w:pPr>
          </w:p>
        </w:tc>
        <w:tc>
          <w:tcPr>
            <w:tcW w:w="642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42B87F2C" w14:textId="77777777" w:rsidR="004E71E7" w:rsidRDefault="004E71E7" w:rsidP="00FF5DE7">
            <w:pPr>
              <w:jc w:val="center"/>
            </w:pPr>
          </w:p>
        </w:tc>
        <w:tc>
          <w:tcPr>
            <w:tcW w:w="642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3AF38337" w14:textId="77777777" w:rsidR="004E71E7" w:rsidRDefault="004E71E7" w:rsidP="00FF5DE7">
            <w:pPr>
              <w:jc w:val="center"/>
            </w:pPr>
          </w:p>
        </w:tc>
      </w:tr>
      <w:tr w:rsidR="004E71E7" w14:paraId="4F6C4D74" w14:textId="77777777" w:rsidTr="004E71E7">
        <w:trPr>
          <w:gridAfter w:val="1"/>
          <w:wAfter w:w="18" w:type="dxa"/>
          <w:trHeight w:val="1231"/>
        </w:trPr>
        <w:tc>
          <w:tcPr>
            <w:tcW w:w="1925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1BDF93C" w14:textId="0972FCF2" w:rsidR="004E71E7" w:rsidRDefault="004E71E7" w:rsidP="00FF5DE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40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500F5C12" w14:textId="77777777" w:rsidR="004E71E7" w:rsidRDefault="004E71E7" w:rsidP="00FF5DE7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784C003E" w14:textId="77777777" w:rsidR="004E71E7" w:rsidRDefault="004E71E7" w:rsidP="00FF5DE7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16B24555" w14:textId="77777777" w:rsidR="004E71E7" w:rsidRDefault="004E71E7" w:rsidP="00FF5DE7">
            <w:pPr>
              <w:jc w:val="center"/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501A9CA1" w14:textId="77777777" w:rsidR="004E71E7" w:rsidRDefault="004E71E7" w:rsidP="00FF5DE7">
            <w:pPr>
              <w:jc w:val="center"/>
            </w:pPr>
          </w:p>
        </w:tc>
        <w:tc>
          <w:tcPr>
            <w:tcW w:w="642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27F7A2A8" w14:textId="77777777" w:rsidR="004E71E7" w:rsidRDefault="004E71E7" w:rsidP="00FF5DE7">
            <w:pPr>
              <w:jc w:val="center"/>
            </w:pPr>
          </w:p>
        </w:tc>
        <w:tc>
          <w:tcPr>
            <w:tcW w:w="646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227DC86" w14:textId="77777777" w:rsidR="004E71E7" w:rsidRDefault="004E71E7" w:rsidP="00FF5DE7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2E43E430" w14:textId="77777777" w:rsidR="004E71E7" w:rsidRDefault="004E71E7" w:rsidP="00FF5DE7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7D95C14D" w14:textId="77777777" w:rsidR="004E71E7" w:rsidRDefault="004E71E7" w:rsidP="00FF5DE7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8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7525AC31" w14:textId="77777777" w:rsidR="004E71E7" w:rsidRDefault="004E71E7" w:rsidP="00FF5DE7">
            <w:pPr>
              <w:jc w:val="center"/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414BD281" w14:textId="77777777" w:rsidR="004E71E7" w:rsidRDefault="004E71E7" w:rsidP="00FF5DE7">
            <w:pPr>
              <w:jc w:val="center"/>
            </w:pPr>
          </w:p>
        </w:tc>
        <w:tc>
          <w:tcPr>
            <w:tcW w:w="642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14D77EB3" w14:textId="77777777" w:rsidR="004E71E7" w:rsidRDefault="004E71E7" w:rsidP="00FF5DE7">
            <w:pPr>
              <w:jc w:val="center"/>
            </w:pPr>
          </w:p>
        </w:tc>
        <w:tc>
          <w:tcPr>
            <w:tcW w:w="642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2A2458B8" w14:textId="77777777" w:rsidR="004E71E7" w:rsidRDefault="004E71E7" w:rsidP="00FF5DE7">
            <w:pPr>
              <w:jc w:val="center"/>
            </w:pPr>
          </w:p>
        </w:tc>
      </w:tr>
      <w:tr w:rsidR="004E71E7" w14:paraId="2958B43B" w14:textId="77777777" w:rsidTr="004E71E7">
        <w:trPr>
          <w:gridAfter w:val="1"/>
          <w:wAfter w:w="18" w:type="dxa"/>
          <w:trHeight w:val="1231"/>
        </w:trPr>
        <w:tc>
          <w:tcPr>
            <w:tcW w:w="1925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8E44757" w14:textId="1B5E8531" w:rsidR="004E71E7" w:rsidRDefault="004E71E7" w:rsidP="00FF5DE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40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3891932C" w14:textId="77777777" w:rsidR="004E71E7" w:rsidRDefault="004E71E7" w:rsidP="00FF5DE7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43C7CC29" w14:textId="77777777" w:rsidR="004E71E7" w:rsidRDefault="004E71E7" w:rsidP="00FF5DE7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62F01E2E" w14:textId="77777777" w:rsidR="004E71E7" w:rsidRDefault="004E71E7" w:rsidP="00FF5DE7">
            <w:pPr>
              <w:jc w:val="center"/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30C2AA05" w14:textId="77777777" w:rsidR="004E71E7" w:rsidRDefault="004E71E7" w:rsidP="00FF5DE7">
            <w:pPr>
              <w:jc w:val="center"/>
            </w:pPr>
          </w:p>
        </w:tc>
        <w:tc>
          <w:tcPr>
            <w:tcW w:w="642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37015D74" w14:textId="77777777" w:rsidR="004E71E7" w:rsidRDefault="004E71E7" w:rsidP="00FF5DE7">
            <w:pPr>
              <w:jc w:val="center"/>
            </w:pPr>
          </w:p>
        </w:tc>
        <w:tc>
          <w:tcPr>
            <w:tcW w:w="646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A6B0A99" w14:textId="77777777" w:rsidR="004E71E7" w:rsidRDefault="004E71E7" w:rsidP="00FF5DE7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07827929" w14:textId="77777777" w:rsidR="004E71E7" w:rsidRDefault="004E71E7" w:rsidP="00FF5DE7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336ECAC0" w14:textId="77777777" w:rsidR="004E71E7" w:rsidRDefault="004E71E7" w:rsidP="00FF5DE7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8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3C64EBB6" w14:textId="77777777" w:rsidR="004E71E7" w:rsidRDefault="004E71E7" w:rsidP="00FF5DE7">
            <w:pPr>
              <w:jc w:val="center"/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06B3754B" w14:textId="77777777" w:rsidR="004E71E7" w:rsidRDefault="004E71E7" w:rsidP="00FF5DE7">
            <w:pPr>
              <w:jc w:val="center"/>
            </w:pPr>
          </w:p>
        </w:tc>
        <w:tc>
          <w:tcPr>
            <w:tcW w:w="642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2DA77F5C" w14:textId="77777777" w:rsidR="004E71E7" w:rsidRDefault="004E71E7" w:rsidP="00FF5DE7">
            <w:pPr>
              <w:jc w:val="center"/>
            </w:pPr>
          </w:p>
        </w:tc>
        <w:tc>
          <w:tcPr>
            <w:tcW w:w="642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DCDC058" w14:textId="77777777" w:rsidR="004E71E7" w:rsidRDefault="004E71E7" w:rsidP="00FF5DE7">
            <w:pPr>
              <w:jc w:val="center"/>
            </w:pPr>
          </w:p>
        </w:tc>
      </w:tr>
      <w:tr w:rsidR="004E71E7" w14:paraId="28BE9559" w14:textId="77777777" w:rsidTr="004E71E7">
        <w:trPr>
          <w:gridAfter w:val="1"/>
          <w:wAfter w:w="18" w:type="dxa"/>
          <w:trHeight w:val="1231"/>
        </w:trPr>
        <w:tc>
          <w:tcPr>
            <w:tcW w:w="1925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B07011E" w14:textId="142861E6" w:rsidR="004E71E7" w:rsidRDefault="004E71E7" w:rsidP="004E71E7">
            <w:pPr>
              <w:rPr>
                <w:sz w:val="48"/>
                <w:szCs w:val="48"/>
              </w:rPr>
            </w:pPr>
          </w:p>
        </w:tc>
        <w:tc>
          <w:tcPr>
            <w:tcW w:w="640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66C2B2E3" w14:textId="77777777" w:rsidR="004E71E7" w:rsidRDefault="004E71E7" w:rsidP="00FF5DE7">
            <w:pPr>
              <w:jc w:val="center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5655AA3F" w14:textId="77777777" w:rsidR="004E71E7" w:rsidRDefault="004E71E7" w:rsidP="00FF5DE7">
            <w:pPr>
              <w:jc w:val="center"/>
            </w:pP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2F710F6D" w14:textId="77777777" w:rsidR="004E71E7" w:rsidRDefault="004E71E7" w:rsidP="00FF5DE7">
            <w:pPr>
              <w:jc w:val="center"/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1F698897" w14:textId="77777777" w:rsidR="004E71E7" w:rsidRDefault="004E71E7" w:rsidP="00FF5DE7">
            <w:pPr>
              <w:jc w:val="center"/>
            </w:pPr>
          </w:p>
        </w:tc>
        <w:tc>
          <w:tcPr>
            <w:tcW w:w="642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2EA9C0FA" w14:textId="77777777" w:rsidR="004E71E7" w:rsidRDefault="004E71E7" w:rsidP="00FF5DE7">
            <w:pPr>
              <w:jc w:val="center"/>
            </w:pPr>
          </w:p>
        </w:tc>
        <w:tc>
          <w:tcPr>
            <w:tcW w:w="646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15D1288" w14:textId="77777777" w:rsidR="004E71E7" w:rsidRDefault="004E71E7" w:rsidP="00FF5DE7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2A9CD1D6" w14:textId="77777777" w:rsidR="004E71E7" w:rsidRDefault="004E71E7" w:rsidP="00FF5DE7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vAlign w:val="center"/>
          </w:tcPr>
          <w:p w14:paraId="5D2ABDD5" w14:textId="77777777" w:rsidR="004E71E7" w:rsidRDefault="004E71E7" w:rsidP="00FF5DE7">
            <w:pPr>
              <w:jc w:val="center"/>
            </w:pPr>
          </w:p>
        </w:tc>
        <w:tc>
          <w:tcPr>
            <w:tcW w:w="644" w:type="dxa"/>
            <w:tcBorders>
              <w:top w:val="single" w:sz="18" w:space="0" w:color="auto"/>
              <w:left w:val="single" w:sz="8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4BC16BF8" w14:textId="77777777" w:rsidR="004E71E7" w:rsidRDefault="004E71E7" w:rsidP="00FF5DE7">
            <w:pPr>
              <w:jc w:val="center"/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5657EFE5" w14:textId="77777777" w:rsidR="004E71E7" w:rsidRDefault="004E71E7" w:rsidP="00FF5DE7">
            <w:pPr>
              <w:jc w:val="center"/>
            </w:pPr>
          </w:p>
        </w:tc>
        <w:tc>
          <w:tcPr>
            <w:tcW w:w="642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14:paraId="069B0620" w14:textId="77777777" w:rsidR="004E71E7" w:rsidRDefault="004E71E7" w:rsidP="00FF5DE7">
            <w:pPr>
              <w:jc w:val="center"/>
            </w:pPr>
          </w:p>
        </w:tc>
        <w:tc>
          <w:tcPr>
            <w:tcW w:w="642" w:type="dxa"/>
            <w:tcBorders>
              <w:top w:val="single" w:sz="18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446BC9D" w14:textId="77777777" w:rsidR="004E71E7" w:rsidRDefault="004E71E7" w:rsidP="00FF5DE7">
            <w:pPr>
              <w:jc w:val="center"/>
            </w:pPr>
          </w:p>
        </w:tc>
      </w:tr>
    </w:tbl>
    <w:p w14:paraId="00BCF99F" w14:textId="77777777" w:rsidR="004E71E7" w:rsidRDefault="004E71E7"/>
    <w:sectPr w:rsidR="004E71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B3"/>
    <w:rsid w:val="004E71E7"/>
    <w:rsid w:val="007A4FC7"/>
    <w:rsid w:val="00804A51"/>
    <w:rsid w:val="008C688F"/>
    <w:rsid w:val="009D5A4A"/>
    <w:rsid w:val="00AF4AA2"/>
    <w:rsid w:val="00B25DDF"/>
    <w:rsid w:val="00BD0A93"/>
    <w:rsid w:val="00C66E11"/>
    <w:rsid w:val="00D709B3"/>
    <w:rsid w:val="00EE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82D16"/>
  <w15:chartTrackingRefBased/>
  <w15:docId w15:val="{54190D4F-8226-4B1A-98C5-164104A8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1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D709B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365B-3BC3-457A-BFB8-D6CB84E9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ot Maksimovic</dc:creator>
  <cp:keywords/>
  <dc:description/>
  <cp:lastModifiedBy>Despot Maksimovic</cp:lastModifiedBy>
  <cp:revision>4</cp:revision>
  <dcterms:created xsi:type="dcterms:W3CDTF">2023-07-25T13:57:00Z</dcterms:created>
  <dcterms:modified xsi:type="dcterms:W3CDTF">2023-07-26T19:35:00Z</dcterms:modified>
</cp:coreProperties>
</file>